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525B" w14:textId="0E462138" w:rsidR="00B5195D" w:rsidRDefault="00B5195D" w:rsidP="00B5195D">
      <w:pPr>
        <w:tabs>
          <w:tab w:val="left" w:pos="3585"/>
        </w:tabs>
        <w:jc w:val="center"/>
        <w:rPr>
          <w:rtl/>
        </w:rPr>
      </w:pPr>
    </w:p>
    <w:p w14:paraId="17F852CD" w14:textId="77777777" w:rsidR="00967BEE" w:rsidRPr="003A0339" w:rsidRDefault="00967BEE" w:rsidP="00967BEE">
      <w:pPr>
        <w:rPr>
          <w:sz w:val="16"/>
          <w:szCs w:val="16"/>
        </w:rPr>
      </w:pPr>
    </w:p>
    <w:p w14:paraId="104DC565" w14:textId="0F4F4811" w:rsidR="00EA711C" w:rsidRDefault="00EA711C" w:rsidP="00EA711C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ستمارة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الترشح لعضوية الهيئات العلمية</w:t>
      </w:r>
    </w:p>
    <w:p w14:paraId="129A68E5" w14:textId="3CAAECD7" w:rsidR="00EA711C" w:rsidRDefault="00EA711C" w:rsidP="00EA711C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للكليات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والمعهد</w:t>
      </w:r>
    </w:p>
    <w:p w14:paraId="48B6CB51" w14:textId="77777777" w:rsidR="00EA711C" w:rsidRDefault="00EA711C" w:rsidP="00EA711C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27A2D01F" w14:textId="7F266D40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أنا الممضي(ة) أسفله السيد(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): 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2C170C1B" w14:textId="22C8FA4E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ولو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تاريخ: 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ـــ: 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0B382F4B" w14:textId="4940C139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أستاذ(ة) بكلية/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عهد: 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057B0EAA" w14:textId="60AFAEE8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قسم: 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5CEE4EFF" w14:textId="63762AB8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رتبة: 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3D59722A" w14:textId="77777777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2B7D93D2" w14:textId="720397E0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أعلن ترشح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عضو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ضع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امة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X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الخانة المناسبة):</w:t>
      </w:r>
    </w:p>
    <w:p w14:paraId="0B9C9B9C" w14:textId="77777777" w:rsidR="00EA711C" w:rsidRDefault="00EA711C" w:rsidP="00EA711C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120A6B9E" w14:textId="0A56463C" w:rsidR="00EA711C" w:rsidRDefault="00EA711C" w:rsidP="00EA711C">
      <w:pPr>
        <w:numPr>
          <w:ilvl w:val="0"/>
          <w:numId w:val="39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Calibri" w:eastAsia="Calibri" w:hAnsi="Calibri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4FE70" wp14:editId="706268AA">
                <wp:simplePos x="0" y="0"/>
                <wp:positionH relativeFrom="column">
                  <wp:posOffset>3205480</wp:posOffset>
                </wp:positionH>
                <wp:positionV relativeFrom="paragraph">
                  <wp:posOffset>62865</wp:posOffset>
                </wp:positionV>
                <wp:extent cx="441325" cy="268605"/>
                <wp:effectExtent l="0" t="0" r="1587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3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38999" id="Rectangle 4" o:spid="_x0000_s1026" style="position:absolute;margin-left:252.4pt;margin-top:4.95pt;width:34.7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لجنة العلمية للقسم</w:t>
      </w:r>
      <w:r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</w:t>
      </w:r>
    </w:p>
    <w:p w14:paraId="34CF4BDD" w14:textId="7D2310E8" w:rsidR="00EA711C" w:rsidRPr="00E022C9" w:rsidRDefault="00EA711C" w:rsidP="00EA711C">
      <w:pPr>
        <w:numPr>
          <w:ilvl w:val="0"/>
          <w:numId w:val="39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Calibri" w:eastAsia="Calibri" w:hAnsi="Calibri" w:cs="Arial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1E0BB" wp14:editId="0FDBC50C">
                <wp:simplePos x="0" y="0"/>
                <wp:positionH relativeFrom="column">
                  <wp:posOffset>3148965</wp:posOffset>
                </wp:positionH>
                <wp:positionV relativeFrom="paragraph">
                  <wp:posOffset>53340</wp:posOffset>
                </wp:positionV>
                <wp:extent cx="440690" cy="267970"/>
                <wp:effectExtent l="0" t="0" r="1651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D9AC" id="Rectangle 2" o:spid="_x0000_s1026" style="position:absolute;margin-left:247.95pt;margin-top:4.2pt;width:34.7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جلس العلمي للكلية</w:t>
      </w:r>
    </w:p>
    <w:p w14:paraId="0F9E315C" w14:textId="45C5B357" w:rsidR="00EA711C" w:rsidRDefault="00EA711C" w:rsidP="00EA711C">
      <w:pPr>
        <w:numPr>
          <w:ilvl w:val="0"/>
          <w:numId w:val="39"/>
        </w:num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Calibri" w:eastAsia="Calibri" w:hAnsi="Calibri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7622B" wp14:editId="1D75A849">
                <wp:simplePos x="0" y="0"/>
                <wp:positionH relativeFrom="column">
                  <wp:posOffset>3148965</wp:posOffset>
                </wp:positionH>
                <wp:positionV relativeFrom="paragraph">
                  <wp:posOffset>53340</wp:posOffset>
                </wp:positionV>
                <wp:extent cx="440690" cy="267970"/>
                <wp:effectExtent l="0" t="0" r="1651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014C" id="Rectangle 3" o:spid="_x0000_s1026" style="position:absolute;margin-left:247.95pt;margin-top:4.2pt;width:34.7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" fillcolor="window" strokecolor="#f79646" strokeweight="2pt">
                <v:path arrowok="t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جلس العلمي ل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عهد</w:t>
      </w:r>
    </w:p>
    <w:p w14:paraId="42D84241" w14:textId="77777777" w:rsidR="00EA711C" w:rsidRDefault="00EA711C" w:rsidP="00EA711C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</w:t>
      </w:r>
    </w:p>
    <w:p w14:paraId="7D729B6A" w14:textId="514D68A6" w:rsidR="00EA711C" w:rsidRDefault="00EA711C" w:rsidP="00EA711C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حرر في: 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30C12F9D" w14:textId="77777777" w:rsidR="00EA711C" w:rsidRDefault="00EA711C" w:rsidP="00EA711C">
      <w:pPr>
        <w:tabs>
          <w:tab w:val="left" w:pos="5927"/>
        </w:tabs>
        <w:bidi/>
        <w:ind w:left="720"/>
        <w:contextualSpacing/>
        <w:jc w:val="right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                                   </w:t>
      </w:r>
    </w:p>
    <w:p w14:paraId="7E4C687B" w14:textId="77777777" w:rsidR="00EA711C" w:rsidRDefault="00EA711C" w:rsidP="00EA711C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إمضاء</w:t>
      </w:r>
    </w:p>
    <w:p w14:paraId="54513DB4" w14:textId="77777777" w:rsidR="00EA711C" w:rsidRDefault="00EA711C" w:rsidP="00EA711C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noProof/>
          <w:sz w:val="40"/>
          <w:szCs w:val="40"/>
        </w:rPr>
      </w:pPr>
    </w:p>
    <w:p w14:paraId="1FF9824D" w14:textId="420891C0" w:rsidR="0068382D" w:rsidRDefault="0068382D" w:rsidP="00B5195D">
      <w:pPr>
        <w:tabs>
          <w:tab w:val="left" w:pos="3585"/>
        </w:tabs>
        <w:jc w:val="center"/>
        <w:rPr>
          <w:rtl/>
        </w:rPr>
      </w:pPr>
    </w:p>
    <w:sectPr w:rsidR="0068382D" w:rsidSect="00571B93">
      <w:headerReference w:type="default" r:id="rId8"/>
      <w:footerReference w:type="even" r:id="rId9"/>
      <w:footerReference w:type="default" r:id="rId10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B6EE" w14:textId="77777777" w:rsidR="000B31D1" w:rsidRDefault="000B31D1">
      <w:r>
        <w:separator/>
      </w:r>
    </w:p>
  </w:endnote>
  <w:endnote w:type="continuationSeparator" w:id="0">
    <w:p w14:paraId="18546223" w14:textId="77777777" w:rsidR="000B31D1" w:rsidRDefault="000B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22A" w14:textId="77777777" w:rsidR="00CB1173" w:rsidRDefault="00CB1173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5780" w14:textId="77777777" w:rsidR="00CB1173" w:rsidRDefault="00CB1173" w:rsidP="009D05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1A1" w14:textId="3384D9F0" w:rsidR="00CB1173" w:rsidRPr="002261CB" w:rsidRDefault="00CB1173" w:rsidP="00943F55">
    <w:pPr>
      <w:pStyle w:val="Pieddepage"/>
      <w:pBdr>
        <w:top w:val="double" w:sz="4" w:space="1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</w:t>
    </w:r>
    <w:r w:rsidR="00943F55">
      <w:rPr>
        <w:rFonts w:hint="cs"/>
        <w:rtl/>
        <w:lang w:bidi="ar-DZ"/>
      </w:rPr>
      <w:t xml:space="preserve">                              </w:t>
    </w:r>
    <w:r>
      <w:rPr>
        <w:lang w:bidi="ar-DZ"/>
      </w:rPr>
      <w:t xml:space="preserve">02 Ahmed </w:t>
    </w:r>
    <w:proofErr w:type="spellStart"/>
    <w:r>
      <w:rPr>
        <w:lang w:bidi="ar-DZ"/>
      </w:rPr>
      <w:t>Ouake</w:t>
    </w:r>
    <w:r w:rsidR="00943F55">
      <w:rPr>
        <w:lang w:bidi="ar-DZ"/>
      </w:rPr>
      <w:t>d</w:t>
    </w:r>
    <w:proofErr w:type="spellEnd"/>
    <w:r w:rsidR="00943F55">
      <w:rPr>
        <w:lang w:bidi="ar-DZ"/>
      </w:rPr>
      <w:t xml:space="preserve"> Road, </w:t>
    </w:r>
    <w:proofErr w:type="spellStart"/>
    <w:r>
      <w:rPr>
        <w:lang w:bidi="ar-DZ"/>
      </w:rPr>
      <w:t>D</w:t>
    </w:r>
    <w:r w:rsidR="00943F55">
      <w:rPr>
        <w:lang w:bidi="ar-DZ"/>
      </w:rPr>
      <w:t>e</w:t>
    </w:r>
    <w:r>
      <w:rPr>
        <w:lang w:bidi="ar-DZ"/>
      </w:rPr>
      <w:t>ly</w:t>
    </w:r>
    <w:proofErr w:type="spellEnd"/>
    <w:r>
      <w:rPr>
        <w:lang w:bidi="ar-DZ"/>
      </w:rPr>
      <w:t xml:space="preserve"> Ibrahim-Alg</w:t>
    </w:r>
    <w:r w:rsidR="00943F55">
      <w:rPr>
        <w:lang w:bidi="ar-DZ"/>
      </w:rPr>
      <w:t>i</w:t>
    </w:r>
    <w:r>
      <w:rPr>
        <w:lang w:bidi="ar-DZ"/>
      </w:rPr>
      <w:t>er</w:t>
    </w:r>
    <w:r w:rsidR="00943F55">
      <w:rPr>
        <w:lang w:bidi="ar-DZ"/>
      </w:rPr>
      <w:t>s</w:t>
    </w:r>
    <w:r>
      <w:rPr>
        <w:rFonts w:hint="cs"/>
        <w:rtl/>
        <w:lang w:bidi="ar-DZ"/>
      </w:rPr>
      <w:t xml:space="preserve">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                                                                                      </w:t>
    </w:r>
    <w:proofErr w:type="gramStart"/>
    <w:r>
      <w:rPr>
        <w:lang w:bidi="ar-DZ"/>
      </w:rPr>
      <w:t>Tel :</w:t>
    </w:r>
    <w:proofErr w:type="gramEnd"/>
    <w:r>
      <w:rPr>
        <w:lang w:bidi="ar-DZ"/>
      </w:rPr>
      <w:t xml:space="preserve"> (00213)21.91.04.8</w:t>
    </w:r>
    <w:r>
      <w:rPr>
        <w:lang w:val="en-US" w:bidi="ar-DZ"/>
      </w:rPr>
      <w:t>9</w:t>
    </w:r>
    <w:r>
      <w:rPr>
        <w:lang w:bidi="ar-DZ"/>
      </w:rPr>
      <w:t xml:space="preserve">  </w:t>
    </w:r>
    <w:r>
      <w:rPr>
        <w:rFonts w:hint="cs"/>
        <w:rtl/>
        <w:lang w:bidi="ar-DZ"/>
      </w:rPr>
      <w:t>فاكس:</w:t>
    </w:r>
    <w:r>
      <w:rPr>
        <w:lang w:bidi="ar-DZ"/>
      </w:rPr>
      <w:t>(00213)21.91.04.56</w:t>
    </w:r>
    <w:r>
      <w:rPr>
        <w:rFonts w:hint="cs"/>
        <w:rtl/>
        <w:lang w:bidi="ar-DZ"/>
      </w:rPr>
      <w:t xml:space="preserve">                                                                                       </w:t>
    </w:r>
    <w:r>
      <w:rPr>
        <w:lang w:bidi="ar-DZ"/>
      </w:rPr>
      <w:t>Fax : (00213)21.91.04.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1694" w14:textId="77777777" w:rsidR="000B31D1" w:rsidRDefault="000B31D1">
      <w:r>
        <w:separator/>
      </w:r>
    </w:p>
  </w:footnote>
  <w:footnote w:type="continuationSeparator" w:id="0">
    <w:p w14:paraId="59455853" w14:textId="77777777" w:rsidR="000B31D1" w:rsidRDefault="000B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AC67" w14:textId="5AE3B24F" w:rsidR="00CB1173" w:rsidRDefault="00F855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058AB3" wp14:editId="0C6CE04D">
              <wp:simplePos x="0" y="0"/>
              <wp:positionH relativeFrom="column">
                <wp:posOffset>1224804</wp:posOffset>
              </wp:positionH>
              <wp:positionV relativeFrom="paragraph">
                <wp:posOffset>39122</wp:posOffset>
              </wp:positionV>
              <wp:extent cx="3872285" cy="762579"/>
              <wp:effectExtent l="0" t="0" r="0" b="0"/>
              <wp:wrapNone/>
              <wp:docPr id="10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85" cy="7625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856E" w14:textId="77777777" w:rsidR="00CB1173" w:rsidRPr="00F85583" w:rsidRDefault="00CB1173" w:rsidP="00F85583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rtl/>
                              <w:lang w:val="en-US" w:bidi="ar-DZ"/>
                            </w:rPr>
                            <w:t>ا</w:t>
                          </w: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لجمهـورية الجزائـرية الديمقـراطيـة الشعبيـة</w:t>
                          </w:r>
                        </w:p>
                        <w:p w14:paraId="079042AC" w14:textId="6DF4F5CE" w:rsidR="007737E7" w:rsidRPr="00F85583" w:rsidRDefault="007737E7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</w:pP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People’s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Democrat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public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of Algeria</w:t>
                          </w:r>
                        </w:p>
                        <w:p w14:paraId="66EBE9AD" w14:textId="7D9B48D1" w:rsidR="00CB1173" w:rsidRPr="00F85583" w:rsidRDefault="00F85583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وزارة الـــتعـــلــيـــم العـــــالــــي والــبــحــــث العــــــلمــــــــي</w:t>
                          </w:r>
                        </w:p>
                        <w:p w14:paraId="6E59CB65" w14:textId="77777777" w:rsidR="00F85583" w:rsidRPr="00F85583" w:rsidRDefault="00F85583" w:rsidP="00F85583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Ministry of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Higher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Education And Scientif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search</w:t>
                          </w:r>
                          <w:proofErr w:type="spellEnd"/>
                        </w:p>
                        <w:p w14:paraId="494576D5" w14:textId="77777777" w:rsidR="00F85583" w:rsidRPr="00FF1597" w:rsidRDefault="00F85583" w:rsidP="00F85583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58A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6.45pt;margin-top:3.1pt;width:304.9pt;height:6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" stroked="f">
              <v:textbox>
                <w:txbxContent>
                  <w:p w14:paraId="0BBE856E" w14:textId="77777777" w:rsidR="00CB1173" w:rsidRPr="00F85583" w:rsidRDefault="00CB1173" w:rsidP="00F85583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rtl/>
                        <w:lang w:val="en-US" w:bidi="ar-DZ"/>
                      </w:rPr>
                      <w:t>ا</w:t>
                    </w: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لجمهـورية الجزائـرية الديمقـراطيـة الشعبيـة</w:t>
                    </w:r>
                  </w:p>
                  <w:p w14:paraId="079042AC" w14:textId="6DF4F5CE" w:rsidR="007737E7" w:rsidRPr="00F85583" w:rsidRDefault="007737E7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</w:pP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People’s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Democrat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public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of Algeria</w:t>
                    </w:r>
                  </w:p>
                  <w:p w14:paraId="66EBE9AD" w14:textId="7D9B48D1" w:rsidR="00CB1173" w:rsidRPr="00F85583" w:rsidRDefault="00F85583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وزارة الـــتعـــلــيـــم العـــــالــــي والــبــحــــث العــــــلمــــــــي</w:t>
                    </w:r>
                  </w:p>
                  <w:p w14:paraId="6E59CB65" w14:textId="77777777" w:rsidR="00F85583" w:rsidRPr="00F85583" w:rsidRDefault="00F85583" w:rsidP="00F85583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Ministry of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Higher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Education And Scientif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search</w:t>
                    </w:r>
                    <w:proofErr w:type="spellEnd"/>
                  </w:p>
                  <w:p w14:paraId="494576D5" w14:textId="77777777" w:rsidR="00F85583" w:rsidRPr="00FF1597" w:rsidRDefault="00F85583" w:rsidP="00F85583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B9196" wp14:editId="18F5B0DA">
              <wp:simplePos x="0" y="0"/>
              <wp:positionH relativeFrom="column">
                <wp:posOffset>2282328</wp:posOffset>
              </wp:positionH>
              <wp:positionV relativeFrom="paragraph">
                <wp:posOffset>810398</wp:posOffset>
              </wp:positionV>
              <wp:extent cx="1828800" cy="873401"/>
              <wp:effectExtent l="0" t="0" r="0" b="31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734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F7CCA" w14:textId="314AE551" w:rsidR="00F85583" w:rsidRDefault="00F855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C1218" wp14:editId="20D6D4FB">
                                <wp:extent cx="1653871" cy="747395"/>
                                <wp:effectExtent l="0" t="0" r="3810" b="0"/>
                                <wp:docPr id="1" name="Image 2" descr="logo_univalger3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2" descr="logo_univalger3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1054" cy="759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B9196" id="Zone de texte 5" o:spid="_x0000_s1027" type="#_x0000_t202" style="position:absolute;margin-left:179.7pt;margin-top:63.8pt;width:2in;height:6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" fillcolor="white [3201]" stroked="f" strokeweight=".5pt">
              <v:textbox>
                <w:txbxContent>
                  <w:p w14:paraId="7D3F7CCA" w14:textId="314AE551" w:rsidR="00F85583" w:rsidRDefault="00F85583">
                    <w:r>
                      <w:rPr>
                        <w:noProof/>
                      </w:rPr>
                      <w:drawing>
                        <wp:inline distT="0" distB="0" distL="0" distR="0" wp14:anchorId="214C1218" wp14:editId="20D6D4FB">
                          <wp:extent cx="1653871" cy="747395"/>
                          <wp:effectExtent l="0" t="0" r="3810" b="0"/>
                          <wp:docPr id="1" name="Image 2" descr="logo_univalger3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2" descr="logo_univalger3.png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1054" cy="759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13B648" wp14:editId="7B64769A">
              <wp:simplePos x="0" y="0"/>
              <wp:positionH relativeFrom="column">
                <wp:posOffset>-492676</wp:posOffset>
              </wp:positionH>
              <wp:positionV relativeFrom="paragraph">
                <wp:posOffset>786544</wp:posOffset>
              </wp:positionV>
              <wp:extent cx="2560320" cy="897504"/>
              <wp:effectExtent l="0" t="0" r="0" b="0"/>
              <wp:wrapNone/>
              <wp:docPr id="1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97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7A7C" w14:textId="53A7FB20" w:rsidR="00D21DF4" w:rsidRPr="0089451F" w:rsidRDefault="00D21DF4" w:rsidP="00D21DF4">
                          <w:pPr>
                            <w:spacing w:line="360" w:lineRule="auto"/>
                            <w:rPr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</w:pPr>
                          <w:r w:rsidRPr="0089451F">
                            <w:rPr>
                              <w:rFonts w:cs="Simplified Arabic"/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  <w:t>University of Algiers 3</w:t>
                          </w:r>
                        </w:p>
                        <w:p w14:paraId="0162AA90" w14:textId="77777777" w:rsidR="00D21DF4" w:rsidRPr="0089451F" w:rsidRDefault="00D21DF4" w:rsidP="00D21DF4">
                          <w:pPr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lang w:val="en-US"/>
                            </w:rPr>
                          </w:pPr>
                          <w:r w:rsidRPr="0089451F">
                            <w:rPr>
                              <w:rFonts w:asciiTheme="majorBidi" w:hAnsiTheme="majorBidi" w:cstheme="majorBidi"/>
                              <w:b/>
                              <w:bCs/>
                              <w:color w:val="333333"/>
                              <w:shd w:val="clear" w:color="auto" w:fill="FFFFFF"/>
                              <w:lang w:val="en-US"/>
                            </w:rPr>
                            <w:t>The Vice Rectorate of Postgraduate Studies, University Habilitation and Scientific Research.</w:t>
                          </w:r>
                        </w:p>
                        <w:p w14:paraId="00FBDA27" w14:textId="77777777" w:rsidR="00CB1173" w:rsidRPr="0089451F" w:rsidRDefault="00CB117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3B648" id="Text Box 2" o:spid="_x0000_s1028" type="#_x0000_t202" style="position:absolute;margin-left:-38.8pt;margin-top:61.95pt;width:201.6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" stroked="f">
              <v:textbox>
                <w:txbxContent>
                  <w:p w14:paraId="0E377A7C" w14:textId="53A7FB20" w:rsidR="00D21DF4" w:rsidRPr="0089451F" w:rsidRDefault="00D21DF4" w:rsidP="00D21DF4">
                    <w:pPr>
                      <w:spacing w:line="360" w:lineRule="auto"/>
                      <w:rPr>
                        <w:b/>
                        <w:bCs/>
                        <w:sz w:val="22"/>
                        <w:szCs w:val="22"/>
                        <w:lang w:val="en-US" w:bidi="ar-DZ"/>
                      </w:rPr>
                    </w:pPr>
                    <w:r w:rsidRPr="0089451F">
                      <w:rPr>
                        <w:rFonts w:cs="Simplified Arabic"/>
                        <w:b/>
                        <w:bCs/>
                        <w:sz w:val="22"/>
                        <w:szCs w:val="22"/>
                        <w:lang w:val="en-US" w:bidi="ar-DZ"/>
                      </w:rPr>
                      <w:t>University of Algiers 3</w:t>
                    </w:r>
                  </w:p>
                  <w:p w14:paraId="0162AA90" w14:textId="77777777" w:rsidR="00D21DF4" w:rsidRPr="0089451F" w:rsidRDefault="00D21DF4" w:rsidP="00D21DF4">
                    <w:pPr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lang w:val="en-US"/>
                      </w:rPr>
                    </w:pPr>
                    <w:r w:rsidRPr="0089451F">
                      <w:rPr>
                        <w:rFonts w:asciiTheme="majorBidi" w:hAnsiTheme="majorBidi" w:cstheme="majorBidi"/>
                        <w:b/>
                        <w:bCs/>
                        <w:color w:val="333333"/>
                        <w:shd w:val="clear" w:color="auto" w:fill="FFFFFF"/>
                        <w:lang w:val="en-US"/>
                      </w:rPr>
                      <w:t>The Vice Rectorate of Postgraduate Studies, University Habilitation and Scientific Research.</w:t>
                    </w:r>
                  </w:p>
                  <w:p w14:paraId="00FBDA27" w14:textId="77777777" w:rsidR="00CB1173" w:rsidRPr="0089451F" w:rsidRDefault="00CB11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BDEA5" wp14:editId="5A016DDC">
              <wp:simplePos x="0" y="0"/>
              <wp:positionH relativeFrom="column">
                <wp:posOffset>4747232</wp:posOffset>
              </wp:positionH>
              <wp:positionV relativeFrom="paragraph">
                <wp:posOffset>746788</wp:posOffset>
              </wp:positionV>
              <wp:extent cx="2178271" cy="937646"/>
              <wp:effectExtent l="0" t="0" r="0" b="0"/>
              <wp:wrapNone/>
              <wp:docPr id="10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271" cy="9376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B406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جــامـعــة الـجــزائــر 3</w:t>
                          </w:r>
                        </w:p>
                        <w:p w14:paraId="062419AF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نيابة مديرية الجامعة للتكوين العالي في الطور 3</w:t>
                          </w:r>
                        </w:p>
                        <w:p w14:paraId="5D9270E3" w14:textId="74AF9177" w:rsidR="00CB1173" w:rsidRDefault="008A77A8" w:rsidP="00F85583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والتأهــيــل الجـ</w:t>
                          </w:r>
                          <w:r w:rsidR="008978D4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ـامــعي، البــحــث الــعـلـمـ</w:t>
                          </w:r>
                          <w:r w:rsidR="008978D4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ي </w:t>
                          </w: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 بعد التدرج</w:t>
                          </w:r>
                          <w:r w:rsidR="00CB1173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14:paraId="56019BB7" w14:textId="77777777" w:rsidR="00CB1173" w:rsidRDefault="00CB1173" w:rsidP="005C6FF4">
                          <w:pPr>
                            <w:jc w:val="right"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بعد التدرج </w:t>
                          </w:r>
                        </w:p>
                        <w:p w14:paraId="16BFA0DC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08AE88B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C08076A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B11756D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47D2C39E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BA76940" w14:textId="77777777" w:rsidR="00CB1173" w:rsidRPr="0050086C" w:rsidRDefault="00CB1173" w:rsidP="008E7890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</w:p>
                        <w:p w14:paraId="607DA8D2" w14:textId="77777777" w:rsidR="00CB1173" w:rsidRDefault="00CB11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BDEA5" id="Text Box 1" o:spid="_x0000_s1029" type="#_x0000_t202" style="position:absolute;margin-left:373.8pt;margin-top:58.8pt;width:171.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" stroked="f">
              <v:textbox>
                <w:txbxContent>
                  <w:p w14:paraId="34C1B406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جــامـعــة الـجــزائــر 3</w:t>
                    </w:r>
                  </w:p>
                  <w:p w14:paraId="062419AF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نيابة مديرية الجامعة للتكوين العالي في الطور 3</w:t>
                    </w:r>
                  </w:p>
                  <w:p w14:paraId="5D9270E3" w14:textId="74AF9177" w:rsidR="00CB1173" w:rsidRDefault="008A77A8" w:rsidP="00F85583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والتأهــيــل الجـ</w:t>
                    </w:r>
                    <w:r w:rsidR="008978D4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ـامــعي، البــحــث الــعـلـمـ</w:t>
                    </w:r>
                    <w:r w:rsidR="008978D4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ي </w:t>
                    </w: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 بعد التدرج</w:t>
                    </w:r>
                    <w:r w:rsidR="00CB1173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</w:p>
                  <w:p w14:paraId="56019BB7" w14:textId="77777777" w:rsidR="00CB1173" w:rsidRDefault="00CB1173" w:rsidP="005C6FF4">
                    <w:pPr>
                      <w:jc w:val="right"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بعد التدرج </w:t>
                    </w:r>
                  </w:p>
                  <w:p w14:paraId="16BFA0DC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08AE88B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C08076A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B11756D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47D2C39E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BA76940" w14:textId="77777777" w:rsidR="00CB1173" w:rsidRPr="0050086C" w:rsidRDefault="00CB1173" w:rsidP="008E7890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val="en-US" w:bidi="ar-DZ"/>
                      </w:rPr>
                    </w:pPr>
                  </w:p>
                  <w:p w14:paraId="607DA8D2" w14:textId="77777777" w:rsidR="00CB1173" w:rsidRDefault="00CB117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42"/>
    <w:multiLevelType w:val="hybridMultilevel"/>
    <w:tmpl w:val="E6028550"/>
    <w:lvl w:ilvl="0" w:tplc="CC86B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43ECC"/>
    <w:multiLevelType w:val="hybridMultilevel"/>
    <w:tmpl w:val="A3B49856"/>
    <w:lvl w:ilvl="0" w:tplc="FE989F38">
      <w:numFmt w:val="bullet"/>
      <w:lvlText w:val="-"/>
      <w:lvlJc w:val="left"/>
      <w:pPr>
        <w:ind w:left="1352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2" w15:restartNumberingAfterBreak="0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C6803F0"/>
    <w:multiLevelType w:val="hybridMultilevel"/>
    <w:tmpl w:val="696CBD38"/>
    <w:lvl w:ilvl="0" w:tplc="E37E041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9" w15:restartNumberingAfterBreak="0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467C9"/>
    <w:multiLevelType w:val="hybridMultilevel"/>
    <w:tmpl w:val="57C47F16"/>
    <w:lvl w:ilvl="0" w:tplc="9CB6A0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3" w15:restartNumberingAfterBreak="0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7C05AF2"/>
    <w:multiLevelType w:val="hybridMultilevel"/>
    <w:tmpl w:val="8540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B60D0"/>
    <w:multiLevelType w:val="hybridMultilevel"/>
    <w:tmpl w:val="BCC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19"/>
  </w:num>
  <w:num w:numId="5">
    <w:abstractNumId w:val="26"/>
  </w:num>
  <w:num w:numId="6">
    <w:abstractNumId w:val="8"/>
  </w:num>
  <w:num w:numId="7">
    <w:abstractNumId w:val="1"/>
  </w:num>
  <w:num w:numId="8">
    <w:abstractNumId w:val="10"/>
  </w:num>
  <w:num w:numId="9">
    <w:abstractNumId w:val="27"/>
  </w:num>
  <w:num w:numId="10">
    <w:abstractNumId w:val="17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38"/>
  </w:num>
  <w:num w:numId="19">
    <w:abstractNumId w:val="11"/>
  </w:num>
  <w:num w:numId="20">
    <w:abstractNumId w:val="24"/>
  </w:num>
  <w:num w:numId="21">
    <w:abstractNumId w:val="13"/>
  </w:num>
  <w:num w:numId="22">
    <w:abstractNumId w:val="15"/>
  </w:num>
  <w:num w:numId="23">
    <w:abstractNumId w:val="6"/>
  </w:num>
  <w:num w:numId="24">
    <w:abstractNumId w:val="28"/>
  </w:num>
  <w:num w:numId="25">
    <w:abstractNumId w:val="21"/>
  </w:num>
  <w:num w:numId="26">
    <w:abstractNumId w:val="32"/>
  </w:num>
  <w:num w:numId="27">
    <w:abstractNumId w:val="9"/>
  </w:num>
  <w:num w:numId="28">
    <w:abstractNumId w:val="25"/>
  </w:num>
  <w:num w:numId="29">
    <w:abstractNumId w:val="29"/>
  </w:num>
  <w:num w:numId="30">
    <w:abstractNumId w:val="30"/>
  </w:num>
  <w:num w:numId="31">
    <w:abstractNumId w:val="22"/>
  </w:num>
  <w:num w:numId="32">
    <w:abstractNumId w:val="33"/>
  </w:num>
  <w:num w:numId="33">
    <w:abstractNumId w:val="3"/>
  </w:num>
  <w:num w:numId="34">
    <w:abstractNumId w:val="36"/>
  </w:num>
  <w:num w:numId="35">
    <w:abstractNumId w:val="37"/>
  </w:num>
  <w:num w:numId="36">
    <w:abstractNumId w:val="31"/>
  </w:num>
  <w:num w:numId="37">
    <w:abstractNumId w:val="4"/>
  </w:num>
  <w:num w:numId="38">
    <w:abstractNumId w:val="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FD"/>
    <w:rsid w:val="000000BE"/>
    <w:rsid w:val="000000D4"/>
    <w:rsid w:val="00000213"/>
    <w:rsid w:val="0000125B"/>
    <w:rsid w:val="00001650"/>
    <w:rsid w:val="00002EB0"/>
    <w:rsid w:val="00003317"/>
    <w:rsid w:val="000038F5"/>
    <w:rsid w:val="00003C64"/>
    <w:rsid w:val="00004706"/>
    <w:rsid w:val="000048B8"/>
    <w:rsid w:val="00004BE4"/>
    <w:rsid w:val="000056B5"/>
    <w:rsid w:val="000068FE"/>
    <w:rsid w:val="00006BFB"/>
    <w:rsid w:val="000070D0"/>
    <w:rsid w:val="0000788D"/>
    <w:rsid w:val="00010014"/>
    <w:rsid w:val="0001058C"/>
    <w:rsid w:val="00010916"/>
    <w:rsid w:val="000113FE"/>
    <w:rsid w:val="000125C6"/>
    <w:rsid w:val="00012AEB"/>
    <w:rsid w:val="00015304"/>
    <w:rsid w:val="00015929"/>
    <w:rsid w:val="0001616D"/>
    <w:rsid w:val="000168FB"/>
    <w:rsid w:val="00016B9E"/>
    <w:rsid w:val="000174B9"/>
    <w:rsid w:val="000179E0"/>
    <w:rsid w:val="00020ED2"/>
    <w:rsid w:val="00021B22"/>
    <w:rsid w:val="00021C24"/>
    <w:rsid w:val="00021E46"/>
    <w:rsid w:val="0002212D"/>
    <w:rsid w:val="00023AC5"/>
    <w:rsid w:val="00024603"/>
    <w:rsid w:val="00024A19"/>
    <w:rsid w:val="000250C3"/>
    <w:rsid w:val="00025DD5"/>
    <w:rsid w:val="00026980"/>
    <w:rsid w:val="00026D60"/>
    <w:rsid w:val="00026F19"/>
    <w:rsid w:val="00027ACC"/>
    <w:rsid w:val="00027B1C"/>
    <w:rsid w:val="000301BA"/>
    <w:rsid w:val="0003064F"/>
    <w:rsid w:val="00030678"/>
    <w:rsid w:val="00030897"/>
    <w:rsid w:val="0003142F"/>
    <w:rsid w:val="00032893"/>
    <w:rsid w:val="00035E5E"/>
    <w:rsid w:val="000367BB"/>
    <w:rsid w:val="00036AC6"/>
    <w:rsid w:val="00037CEB"/>
    <w:rsid w:val="00037D64"/>
    <w:rsid w:val="000400CF"/>
    <w:rsid w:val="00041D55"/>
    <w:rsid w:val="00042C0A"/>
    <w:rsid w:val="0004384A"/>
    <w:rsid w:val="0004386D"/>
    <w:rsid w:val="00044BD6"/>
    <w:rsid w:val="00045245"/>
    <w:rsid w:val="0004616E"/>
    <w:rsid w:val="000466B0"/>
    <w:rsid w:val="0004686A"/>
    <w:rsid w:val="00046C49"/>
    <w:rsid w:val="000477AC"/>
    <w:rsid w:val="00047A9E"/>
    <w:rsid w:val="00047C29"/>
    <w:rsid w:val="000502E1"/>
    <w:rsid w:val="0005256E"/>
    <w:rsid w:val="000526C0"/>
    <w:rsid w:val="000531D6"/>
    <w:rsid w:val="000536A0"/>
    <w:rsid w:val="000537EB"/>
    <w:rsid w:val="00053C85"/>
    <w:rsid w:val="00054348"/>
    <w:rsid w:val="000546A0"/>
    <w:rsid w:val="00054C52"/>
    <w:rsid w:val="00055322"/>
    <w:rsid w:val="00055673"/>
    <w:rsid w:val="00056240"/>
    <w:rsid w:val="00056AE5"/>
    <w:rsid w:val="000571AF"/>
    <w:rsid w:val="00061289"/>
    <w:rsid w:val="00061845"/>
    <w:rsid w:val="00062094"/>
    <w:rsid w:val="0006213B"/>
    <w:rsid w:val="00062C7E"/>
    <w:rsid w:val="00062C85"/>
    <w:rsid w:val="000636CB"/>
    <w:rsid w:val="000636FC"/>
    <w:rsid w:val="00063A34"/>
    <w:rsid w:val="00064318"/>
    <w:rsid w:val="00064855"/>
    <w:rsid w:val="0006498E"/>
    <w:rsid w:val="000654E7"/>
    <w:rsid w:val="00066E6E"/>
    <w:rsid w:val="00071C10"/>
    <w:rsid w:val="00072598"/>
    <w:rsid w:val="0007273D"/>
    <w:rsid w:val="000727C5"/>
    <w:rsid w:val="00072B4E"/>
    <w:rsid w:val="00072D25"/>
    <w:rsid w:val="000731FB"/>
    <w:rsid w:val="000734CE"/>
    <w:rsid w:val="0007385D"/>
    <w:rsid w:val="00073E42"/>
    <w:rsid w:val="00073E4A"/>
    <w:rsid w:val="00074303"/>
    <w:rsid w:val="000764BF"/>
    <w:rsid w:val="00077C05"/>
    <w:rsid w:val="0008088F"/>
    <w:rsid w:val="000814D0"/>
    <w:rsid w:val="00081D5F"/>
    <w:rsid w:val="00082E10"/>
    <w:rsid w:val="000832D7"/>
    <w:rsid w:val="000836D6"/>
    <w:rsid w:val="0008417E"/>
    <w:rsid w:val="0008426C"/>
    <w:rsid w:val="00085689"/>
    <w:rsid w:val="00086A81"/>
    <w:rsid w:val="00087A62"/>
    <w:rsid w:val="00090456"/>
    <w:rsid w:val="000906B5"/>
    <w:rsid w:val="0009100E"/>
    <w:rsid w:val="000913DA"/>
    <w:rsid w:val="00091769"/>
    <w:rsid w:val="000922BA"/>
    <w:rsid w:val="00092BA0"/>
    <w:rsid w:val="0009319E"/>
    <w:rsid w:val="0009382C"/>
    <w:rsid w:val="00095BED"/>
    <w:rsid w:val="00095EDB"/>
    <w:rsid w:val="00096754"/>
    <w:rsid w:val="00096858"/>
    <w:rsid w:val="00096F1A"/>
    <w:rsid w:val="000975A5"/>
    <w:rsid w:val="000A132B"/>
    <w:rsid w:val="000A179E"/>
    <w:rsid w:val="000A1C66"/>
    <w:rsid w:val="000A26FD"/>
    <w:rsid w:val="000A38A2"/>
    <w:rsid w:val="000A4560"/>
    <w:rsid w:val="000A5BE9"/>
    <w:rsid w:val="000A5E6B"/>
    <w:rsid w:val="000A67B5"/>
    <w:rsid w:val="000A6B97"/>
    <w:rsid w:val="000A6BC0"/>
    <w:rsid w:val="000A7076"/>
    <w:rsid w:val="000B02F1"/>
    <w:rsid w:val="000B05AF"/>
    <w:rsid w:val="000B1D79"/>
    <w:rsid w:val="000B1F31"/>
    <w:rsid w:val="000B2374"/>
    <w:rsid w:val="000B2EDF"/>
    <w:rsid w:val="000B31D1"/>
    <w:rsid w:val="000B336F"/>
    <w:rsid w:val="000B3661"/>
    <w:rsid w:val="000B3B77"/>
    <w:rsid w:val="000B4B47"/>
    <w:rsid w:val="000B5F8E"/>
    <w:rsid w:val="000B65C1"/>
    <w:rsid w:val="000B6E4A"/>
    <w:rsid w:val="000B741B"/>
    <w:rsid w:val="000B7EDE"/>
    <w:rsid w:val="000C00CE"/>
    <w:rsid w:val="000C0238"/>
    <w:rsid w:val="000C3426"/>
    <w:rsid w:val="000C389F"/>
    <w:rsid w:val="000C3C15"/>
    <w:rsid w:val="000C579C"/>
    <w:rsid w:val="000C5CAB"/>
    <w:rsid w:val="000C5E3D"/>
    <w:rsid w:val="000C5ED5"/>
    <w:rsid w:val="000C6F68"/>
    <w:rsid w:val="000C786A"/>
    <w:rsid w:val="000D0300"/>
    <w:rsid w:val="000D03FC"/>
    <w:rsid w:val="000D064E"/>
    <w:rsid w:val="000D081C"/>
    <w:rsid w:val="000D08B0"/>
    <w:rsid w:val="000D1D9E"/>
    <w:rsid w:val="000D2241"/>
    <w:rsid w:val="000D2C2F"/>
    <w:rsid w:val="000D445A"/>
    <w:rsid w:val="000D4C7E"/>
    <w:rsid w:val="000D7D39"/>
    <w:rsid w:val="000E09A5"/>
    <w:rsid w:val="000E0B79"/>
    <w:rsid w:val="000E143B"/>
    <w:rsid w:val="000E205E"/>
    <w:rsid w:val="000E20EC"/>
    <w:rsid w:val="000E3A08"/>
    <w:rsid w:val="000E4228"/>
    <w:rsid w:val="000E5317"/>
    <w:rsid w:val="000E5D29"/>
    <w:rsid w:val="000E62FD"/>
    <w:rsid w:val="000E6ED7"/>
    <w:rsid w:val="000E7041"/>
    <w:rsid w:val="000E7179"/>
    <w:rsid w:val="000E74CA"/>
    <w:rsid w:val="000E7A60"/>
    <w:rsid w:val="000F0763"/>
    <w:rsid w:val="000F087F"/>
    <w:rsid w:val="000F19C8"/>
    <w:rsid w:val="000F2270"/>
    <w:rsid w:val="000F22F4"/>
    <w:rsid w:val="000F2839"/>
    <w:rsid w:val="000F2B37"/>
    <w:rsid w:val="000F3511"/>
    <w:rsid w:val="000F3C7F"/>
    <w:rsid w:val="000F4E44"/>
    <w:rsid w:val="000F5597"/>
    <w:rsid w:val="000F5831"/>
    <w:rsid w:val="000F5C94"/>
    <w:rsid w:val="000F5D45"/>
    <w:rsid w:val="000F5FA8"/>
    <w:rsid w:val="000F68A5"/>
    <w:rsid w:val="000F6ECA"/>
    <w:rsid w:val="000F70D8"/>
    <w:rsid w:val="000F71FE"/>
    <w:rsid w:val="000F7404"/>
    <w:rsid w:val="000F7AB5"/>
    <w:rsid w:val="00100384"/>
    <w:rsid w:val="0010054A"/>
    <w:rsid w:val="0010271D"/>
    <w:rsid w:val="00102FC2"/>
    <w:rsid w:val="00103172"/>
    <w:rsid w:val="00103221"/>
    <w:rsid w:val="00105047"/>
    <w:rsid w:val="0010506B"/>
    <w:rsid w:val="001050DE"/>
    <w:rsid w:val="00107C74"/>
    <w:rsid w:val="00107E54"/>
    <w:rsid w:val="00111934"/>
    <w:rsid w:val="00111991"/>
    <w:rsid w:val="00111BBE"/>
    <w:rsid w:val="00111F32"/>
    <w:rsid w:val="0011286A"/>
    <w:rsid w:val="001129A6"/>
    <w:rsid w:val="00113BAB"/>
    <w:rsid w:val="00113DE8"/>
    <w:rsid w:val="00114FF1"/>
    <w:rsid w:val="001152E6"/>
    <w:rsid w:val="00115613"/>
    <w:rsid w:val="00115EFC"/>
    <w:rsid w:val="00117C14"/>
    <w:rsid w:val="00120194"/>
    <w:rsid w:val="00120B9A"/>
    <w:rsid w:val="001210A3"/>
    <w:rsid w:val="00121999"/>
    <w:rsid w:val="00121FAC"/>
    <w:rsid w:val="00122CB2"/>
    <w:rsid w:val="00122EF2"/>
    <w:rsid w:val="001235E9"/>
    <w:rsid w:val="0012496C"/>
    <w:rsid w:val="001253C4"/>
    <w:rsid w:val="00125608"/>
    <w:rsid w:val="00126770"/>
    <w:rsid w:val="00126808"/>
    <w:rsid w:val="001269FB"/>
    <w:rsid w:val="0012702F"/>
    <w:rsid w:val="001308B3"/>
    <w:rsid w:val="00130D73"/>
    <w:rsid w:val="001316A8"/>
    <w:rsid w:val="0013241D"/>
    <w:rsid w:val="001324D0"/>
    <w:rsid w:val="00132B8E"/>
    <w:rsid w:val="00133FA5"/>
    <w:rsid w:val="00134038"/>
    <w:rsid w:val="0013447A"/>
    <w:rsid w:val="0013488B"/>
    <w:rsid w:val="00135B68"/>
    <w:rsid w:val="001367FB"/>
    <w:rsid w:val="00137B29"/>
    <w:rsid w:val="0014158E"/>
    <w:rsid w:val="0014186B"/>
    <w:rsid w:val="00141B20"/>
    <w:rsid w:val="00141F53"/>
    <w:rsid w:val="001424AF"/>
    <w:rsid w:val="00142647"/>
    <w:rsid w:val="0014309E"/>
    <w:rsid w:val="001439FB"/>
    <w:rsid w:val="00143FF8"/>
    <w:rsid w:val="00145349"/>
    <w:rsid w:val="0014591F"/>
    <w:rsid w:val="00145C00"/>
    <w:rsid w:val="00146CE7"/>
    <w:rsid w:val="00146D24"/>
    <w:rsid w:val="00146E6C"/>
    <w:rsid w:val="001513B9"/>
    <w:rsid w:val="00152D4E"/>
    <w:rsid w:val="00153ECF"/>
    <w:rsid w:val="00154993"/>
    <w:rsid w:val="001555CF"/>
    <w:rsid w:val="001562A0"/>
    <w:rsid w:val="00156796"/>
    <w:rsid w:val="001579A4"/>
    <w:rsid w:val="00157A69"/>
    <w:rsid w:val="00157C19"/>
    <w:rsid w:val="00160038"/>
    <w:rsid w:val="00162262"/>
    <w:rsid w:val="00162B3A"/>
    <w:rsid w:val="00162C16"/>
    <w:rsid w:val="0016494A"/>
    <w:rsid w:val="00164C75"/>
    <w:rsid w:val="00164CCC"/>
    <w:rsid w:val="00165822"/>
    <w:rsid w:val="00165D9B"/>
    <w:rsid w:val="001676A2"/>
    <w:rsid w:val="00167F8A"/>
    <w:rsid w:val="00170274"/>
    <w:rsid w:val="00171150"/>
    <w:rsid w:val="00171BC3"/>
    <w:rsid w:val="00172840"/>
    <w:rsid w:val="00172F11"/>
    <w:rsid w:val="00173AE1"/>
    <w:rsid w:val="00174441"/>
    <w:rsid w:val="0017471A"/>
    <w:rsid w:val="00174C04"/>
    <w:rsid w:val="001757C9"/>
    <w:rsid w:val="00177D05"/>
    <w:rsid w:val="00177D0B"/>
    <w:rsid w:val="00177DD4"/>
    <w:rsid w:val="00180734"/>
    <w:rsid w:val="001824B1"/>
    <w:rsid w:val="00183D93"/>
    <w:rsid w:val="00183EEE"/>
    <w:rsid w:val="0018492F"/>
    <w:rsid w:val="001850AB"/>
    <w:rsid w:val="001863C6"/>
    <w:rsid w:val="001868AD"/>
    <w:rsid w:val="001869E8"/>
    <w:rsid w:val="001877CE"/>
    <w:rsid w:val="0019000C"/>
    <w:rsid w:val="001905DC"/>
    <w:rsid w:val="00190CB2"/>
    <w:rsid w:val="00190D1F"/>
    <w:rsid w:val="001927C3"/>
    <w:rsid w:val="00192FF0"/>
    <w:rsid w:val="00193893"/>
    <w:rsid w:val="001938DF"/>
    <w:rsid w:val="0019458A"/>
    <w:rsid w:val="00195B66"/>
    <w:rsid w:val="00195CA3"/>
    <w:rsid w:val="00196515"/>
    <w:rsid w:val="00196B54"/>
    <w:rsid w:val="00196D63"/>
    <w:rsid w:val="00197562"/>
    <w:rsid w:val="00197BC5"/>
    <w:rsid w:val="00197FC4"/>
    <w:rsid w:val="001A0151"/>
    <w:rsid w:val="001A1618"/>
    <w:rsid w:val="001A18FD"/>
    <w:rsid w:val="001A1A01"/>
    <w:rsid w:val="001A1CA2"/>
    <w:rsid w:val="001A23E2"/>
    <w:rsid w:val="001A2CD8"/>
    <w:rsid w:val="001A2D69"/>
    <w:rsid w:val="001A35EC"/>
    <w:rsid w:val="001A3AB1"/>
    <w:rsid w:val="001A4524"/>
    <w:rsid w:val="001A4D2A"/>
    <w:rsid w:val="001A583A"/>
    <w:rsid w:val="001A5C33"/>
    <w:rsid w:val="001A615E"/>
    <w:rsid w:val="001A62C4"/>
    <w:rsid w:val="001A7AA4"/>
    <w:rsid w:val="001A7AFD"/>
    <w:rsid w:val="001B12AD"/>
    <w:rsid w:val="001B1AF5"/>
    <w:rsid w:val="001B3220"/>
    <w:rsid w:val="001B3948"/>
    <w:rsid w:val="001B3A5D"/>
    <w:rsid w:val="001B3E3C"/>
    <w:rsid w:val="001B47AE"/>
    <w:rsid w:val="001B4FC8"/>
    <w:rsid w:val="001B5785"/>
    <w:rsid w:val="001B6509"/>
    <w:rsid w:val="001B77CB"/>
    <w:rsid w:val="001C004C"/>
    <w:rsid w:val="001C1B0F"/>
    <w:rsid w:val="001C2CA6"/>
    <w:rsid w:val="001C33D2"/>
    <w:rsid w:val="001C4533"/>
    <w:rsid w:val="001C5560"/>
    <w:rsid w:val="001C5B45"/>
    <w:rsid w:val="001C7870"/>
    <w:rsid w:val="001C7F4B"/>
    <w:rsid w:val="001D0159"/>
    <w:rsid w:val="001D09A1"/>
    <w:rsid w:val="001D5909"/>
    <w:rsid w:val="001D6868"/>
    <w:rsid w:val="001D7225"/>
    <w:rsid w:val="001D76D0"/>
    <w:rsid w:val="001E0A22"/>
    <w:rsid w:val="001E2100"/>
    <w:rsid w:val="001E243E"/>
    <w:rsid w:val="001E2713"/>
    <w:rsid w:val="001E3099"/>
    <w:rsid w:val="001E387F"/>
    <w:rsid w:val="001E49E2"/>
    <w:rsid w:val="001E500F"/>
    <w:rsid w:val="001E557C"/>
    <w:rsid w:val="001E6032"/>
    <w:rsid w:val="001F0499"/>
    <w:rsid w:val="001F0A4A"/>
    <w:rsid w:val="001F108E"/>
    <w:rsid w:val="001F160D"/>
    <w:rsid w:val="001F1AA8"/>
    <w:rsid w:val="001F2884"/>
    <w:rsid w:val="001F3897"/>
    <w:rsid w:val="001F3B62"/>
    <w:rsid w:val="001F43A8"/>
    <w:rsid w:val="001F467D"/>
    <w:rsid w:val="001F4A07"/>
    <w:rsid w:val="001F51D4"/>
    <w:rsid w:val="001F5637"/>
    <w:rsid w:val="001F5BC1"/>
    <w:rsid w:val="001F5DB8"/>
    <w:rsid w:val="001F620C"/>
    <w:rsid w:val="0020094B"/>
    <w:rsid w:val="00201905"/>
    <w:rsid w:val="00202337"/>
    <w:rsid w:val="0020494E"/>
    <w:rsid w:val="002056B7"/>
    <w:rsid w:val="00205EE4"/>
    <w:rsid w:val="002065ED"/>
    <w:rsid w:val="00206A46"/>
    <w:rsid w:val="00206B2A"/>
    <w:rsid w:val="00206E3B"/>
    <w:rsid w:val="002106B4"/>
    <w:rsid w:val="00211DB5"/>
    <w:rsid w:val="00212242"/>
    <w:rsid w:val="00212F56"/>
    <w:rsid w:val="0021316A"/>
    <w:rsid w:val="00214727"/>
    <w:rsid w:val="00214844"/>
    <w:rsid w:val="002154B3"/>
    <w:rsid w:val="002154CB"/>
    <w:rsid w:val="00215E8B"/>
    <w:rsid w:val="002170B6"/>
    <w:rsid w:val="00217515"/>
    <w:rsid w:val="00217AA6"/>
    <w:rsid w:val="00220138"/>
    <w:rsid w:val="002220C1"/>
    <w:rsid w:val="002233BF"/>
    <w:rsid w:val="002238E7"/>
    <w:rsid w:val="00223C31"/>
    <w:rsid w:val="00223F61"/>
    <w:rsid w:val="002243DD"/>
    <w:rsid w:val="00225F8C"/>
    <w:rsid w:val="0022633C"/>
    <w:rsid w:val="002267A8"/>
    <w:rsid w:val="002269E1"/>
    <w:rsid w:val="0023257A"/>
    <w:rsid w:val="0023478A"/>
    <w:rsid w:val="002371B4"/>
    <w:rsid w:val="00237238"/>
    <w:rsid w:val="00240179"/>
    <w:rsid w:val="00240907"/>
    <w:rsid w:val="002414D4"/>
    <w:rsid w:val="00241BCE"/>
    <w:rsid w:val="002427B2"/>
    <w:rsid w:val="00243AA1"/>
    <w:rsid w:val="00243CDB"/>
    <w:rsid w:val="002442D2"/>
    <w:rsid w:val="00246B66"/>
    <w:rsid w:val="00247CB0"/>
    <w:rsid w:val="00250B48"/>
    <w:rsid w:val="00252489"/>
    <w:rsid w:val="0025422E"/>
    <w:rsid w:val="00254284"/>
    <w:rsid w:val="002544CB"/>
    <w:rsid w:val="0025565B"/>
    <w:rsid w:val="002570EC"/>
    <w:rsid w:val="00261CC4"/>
    <w:rsid w:val="00261D2E"/>
    <w:rsid w:val="0026352C"/>
    <w:rsid w:val="00263C3F"/>
    <w:rsid w:val="0026433A"/>
    <w:rsid w:val="002649B4"/>
    <w:rsid w:val="00264D26"/>
    <w:rsid w:val="00265380"/>
    <w:rsid w:val="002660EB"/>
    <w:rsid w:val="00267F9E"/>
    <w:rsid w:val="00270CB6"/>
    <w:rsid w:val="00272007"/>
    <w:rsid w:val="002720DC"/>
    <w:rsid w:val="00272B0F"/>
    <w:rsid w:val="002738E2"/>
    <w:rsid w:val="0027392B"/>
    <w:rsid w:val="00273965"/>
    <w:rsid w:val="00274798"/>
    <w:rsid w:val="00276328"/>
    <w:rsid w:val="00276E9E"/>
    <w:rsid w:val="002774C7"/>
    <w:rsid w:val="00277804"/>
    <w:rsid w:val="00277C7D"/>
    <w:rsid w:val="00280AC9"/>
    <w:rsid w:val="00280D18"/>
    <w:rsid w:val="00280F06"/>
    <w:rsid w:val="00281207"/>
    <w:rsid w:val="00281F82"/>
    <w:rsid w:val="00282B82"/>
    <w:rsid w:val="002848F1"/>
    <w:rsid w:val="0028596E"/>
    <w:rsid w:val="00285CFE"/>
    <w:rsid w:val="00290206"/>
    <w:rsid w:val="00290764"/>
    <w:rsid w:val="002912A5"/>
    <w:rsid w:val="0029229E"/>
    <w:rsid w:val="00292446"/>
    <w:rsid w:val="002928FF"/>
    <w:rsid w:val="00292C34"/>
    <w:rsid w:val="002933C4"/>
    <w:rsid w:val="00293E0C"/>
    <w:rsid w:val="00294613"/>
    <w:rsid w:val="00294F93"/>
    <w:rsid w:val="002950BE"/>
    <w:rsid w:val="002953BB"/>
    <w:rsid w:val="0029555C"/>
    <w:rsid w:val="002956AB"/>
    <w:rsid w:val="00295BD6"/>
    <w:rsid w:val="00295E73"/>
    <w:rsid w:val="00296E87"/>
    <w:rsid w:val="002973B7"/>
    <w:rsid w:val="002A061A"/>
    <w:rsid w:val="002A06CF"/>
    <w:rsid w:val="002A073C"/>
    <w:rsid w:val="002A0A26"/>
    <w:rsid w:val="002A2B23"/>
    <w:rsid w:val="002A3E67"/>
    <w:rsid w:val="002A4A47"/>
    <w:rsid w:val="002A5696"/>
    <w:rsid w:val="002A5941"/>
    <w:rsid w:val="002B04F0"/>
    <w:rsid w:val="002B0C39"/>
    <w:rsid w:val="002B0CDD"/>
    <w:rsid w:val="002B17D7"/>
    <w:rsid w:val="002B1800"/>
    <w:rsid w:val="002B1976"/>
    <w:rsid w:val="002B291C"/>
    <w:rsid w:val="002B341E"/>
    <w:rsid w:val="002B438D"/>
    <w:rsid w:val="002B4454"/>
    <w:rsid w:val="002B497D"/>
    <w:rsid w:val="002B4F86"/>
    <w:rsid w:val="002B5AC4"/>
    <w:rsid w:val="002B5E3E"/>
    <w:rsid w:val="002B64EC"/>
    <w:rsid w:val="002C0801"/>
    <w:rsid w:val="002C0910"/>
    <w:rsid w:val="002C0E52"/>
    <w:rsid w:val="002C1237"/>
    <w:rsid w:val="002C1D4A"/>
    <w:rsid w:val="002C4332"/>
    <w:rsid w:val="002C476B"/>
    <w:rsid w:val="002C5290"/>
    <w:rsid w:val="002C673E"/>
    <w:rsid w:val="002D00F8"/>
    <w:rsid w:val="002D0B1E"/>
    <w:rsid w:val="002D0EB7"/>
    <w:rsid w:val="002D1357"/>
    <w:rsid w:val="002D1643"/>
    <w:rsid w:val="002D1FC2"/>
    <w:rsid w:val="002D22D0"/>
    <w:rsid w:val="002D2380"/>
    <w:rsid w:val="002D264E"/>
    <w:rsid w:val="002D2702"/>
    <w:rsid w:val="002D2AEC"/>
    <w:rsid w:val="002D3CE7"/>
    <w:rsid w:val="002D3F43"/>
    <w:rsid w:val="002D5E6F"/>
    <w:rsid w:val="002D6545"/>
    <w:rsid w:val="002D661A"/>
    <w:rsid w:val="002D6630"/>
    <w:rsid w:val="002D7305"/>
    <w:rsid w:val="002D7811"/>
    <w:rsid w:val="002D7941"/>
    <w:rsid w:val="002E0929"/>
    <w:rsid w:val="002E16BB"/>
    <w:rsid w:val="002E19D3"/>
    <w:rsid w:val="002E2553"/>
    <w:rsid w:val="002E271D"/>
    <w:rsid w:val="002E289B"/>
    <w:rsid w:val="002E2EF0"/>
    <w:rsid w:val="002E384C"/>
    <w:rsid w:val="002E475A"/>
    <w:rsid w:val="002E5067"/>
    <w:rsid w:val="002E578C"/>
    <w:rsid w:val="002E5944"/>
    <w:rsid w:val="002E69AD"/>
    <w:rsid w:val="002E768C"/>
    <w:rsid w:val="002F114E"/>
    <w:rsid w:val="002F2EC4"/>
    <w:rsid w:val="002F304A"/>
    <w:rsid w:val="002F3C18"/>
    <w:rsid w:val="002F4334"/>
    <w:rsid w:val="002F4AF7"/>
    <w:rsid w:val="002F5170"/>
    <w:rsid w:val="002F536F"/>
    <w:rsid w:val="002F589B"/>
    <w:rsid w:val="002F5E08"/>
    <w:rsid w:val="002F62D3"/>
    <w:rsid w:val="002F6BAE"/>
    <w:rsid w:val="003009FD"/>
    <w:rsid w:val="00300CC6"/>
    <w:rsid w:val="00301F40"/>
    <w:rsid w:val="00302622"/>
    <w:rsid w:val="00303ABC"/>
    <w:rsid w:val="00303F9F"/>
    <w:rsid w:val="00304D05"/>
    <w:rsid w:val="003050B4"/>
    <w:rsid w:val="00305799"/>
    <w:rsid w:val="00306476"/>
    <w:rsid w:val="00306BC8"/>
    <w:rsid w:val="0031038A"/>
    <w:rsid w:val="00310CA2"/>
    <w:rsid w:val="00311154"/>
    <w:rsid w:val="003114F0"/>
    <w:rsid w:val="00311661"/>
    <w:rsid w:val="00311833"/>
    <w:rsid w:val="00311F0D"/>
    <w:rsid w:val="003121AB"/>
    <w:rsid w:val="00312C07"/>
    <w:rsid w:val="00312DDB"/>
    <w:rsid w:val="0031369E"/>
    <w:rsid w:val="003136BF"/>
    <w:rsid w:val="003163A3"/>
    <w:rsid w:val="003175D4"/>
    <w:rsid w:val="00317A7E"/>
    <w:rsid w:val="00317CD5"/>
    <w:rsid w:val="00320E49"/>
    <w:rsid w:val="00321624"/>
    <w:rsid w:val="00321D08"/>
    <w:rsid w:val="00322C9F"/>
    <w:rsid w:val="003247E7"/>
    <w:rsid w:val="00324C04"/>
    <w:rsid w:val="00325595"/>
    <w:rsid w:val="00326620"/>
    <w:rsid w:val="00327704"/>
    <w:rsid w:val="003317F4"/>
    <w:rsid w:val="00331E6F"/>
    <w:rsid w:val="00332886"/>
    <w:rsid w:val="00332B17"/>
    <w:rsid w:val="00332F68"/>
    <w:rsid w:val="003333FA"/>
    <w:rsid w:val="0033345C"/>
    <w:rsid w:val="00333641"/>
    <w:rsid w:val="003344FC"/>
    <w:rsid w:val="0033456C"/>
    <w:rsid w:val="0033496F"/>
    <w:rsid w:val="003350CE"/>
    <w:rsid w:val="003362A5"/>
    <w:rsid w:val="00336C91"/>
    <w:rsid w:val="003406CC"/>
    <w:rsid w:val="003407D9"/>
    <w:rsid w:val="00340A38"/>
    <w:rsid w:val="00340AFA"/>
    <w:rsid w:val="0034118A"/>
    <w:rsid w:val="00341736"/>
    <w:rsid w:val="00341903"/>
    <w:rsid w:val="00341967"/>
    <w:rsid w:val="00342C3C"/>
    <w:rsid w:val="00342C7C"/>
    <w:rsid w:val="0034420F"/>
    <w:rsid w:val="00345896"/>
    <w:rsid w:val="00345CCE"/>
    <w:rsid w:val="00346B49"/>
    <w:rsid w:val="0034701D"/>
    <w:rsid w:val="00347FC2"/>
    <w:rsid w:val="0035125D"/>
    <w:rsid w:val="0035233B"/>
    <w:rsid w:val="00354263"/>
    <w:rsid w:val="00354334"/>
    <w:rsid w:val="00354709"/>
    <w:rsid w:val="00355312"/>
    <w:rsid w:val="003561A1"/>
    <w:rsid w:val="0035665E"/>
    <w:rsid w:val="00356FA4"/>
    <w:rsid w:val="00357424"/>
    <w:rsid w:val="00357E47"/>
    <w:rsid w:val="00361340"/>
    <w:rsid w:val="00361C20"/>
    <w:rsid w:val="00361E34"/>
    <w:rsid w:val="0036343B"/>
    <w:rsid w:val="00363710"/>
    <w:rsid w:val="003648F4"/>
    <w:rsid w:val="00364DDA"/>
    <w:rsid w:val="00364FC2"/>
    <w:rsid w:val="003657EE"/>
    <w:rsid w:val="0036585F"/>
    <w:rsid w:val="003658EF"/>
    <w:rsid w:val="00367BDC"/>
    <w:rsid w:val="00370A95"/>
    <w:rsid w:val="00372649"/>
    <w:rsid w:val="00372B63"/>
    <w:rsid w:val="00373A3F"/>
    <w:rsid w:val="00374D0D"/>
    <w:rsid w:val="00377B2D"/>
    <w:rsid w:val="00381226"/>
    <w:rsid w:val="00382615"/>
    <w:rsid w:val="003827C3"/>
    <w:rsid w:val="00382EB0"/>
    <w:rsid w:val="00383A5E"/>
    <w:rsid w:val="00385282"/>
    <w:rsid w:val="003855C5"/>
    <w:rsid w:val="00385B9C"/>
    <w:rsid w:val="00385ED7"/>
    <w:rsid w:val="00386B70"/>
    <w:rsid w:val="00386BAD"/>
    <w:rsid w:val="00387A92"/>
    <w:rsid w:val="00387D84"/>
    <w:rsid w:val="00387EAF"/>
    <w:rsid w:val="0039038F"/>
    <w:rsid w:val="003904DE"/>
    <w:rsid w:val="0039129B"/>
    <w:rsid w:val="003919A9"/>
    <w:rsid w:val="003919D0"/>
    <w:rsid w:val="0039224A"/>
    <w:rsid w:val="00392C7C"/>
    <w:rsid w:val="00392E9C"/>
    <w:rsid w:val="00393F59"/>
    <w:rsid w:val="00395E2F"/>
    <w:rsid w:val="00396472"/>
    <w:rsid w:val="0039680C"/>
    <w:rsid w:val="00397E61"/>
    <w:rsid w:val="003A0488"/>
    <w:rsid w:val="003A06E8"/>
    <w:rsid w:val="003A1071"/>
    <w:rsid w:val="003A173E"/>
    <w:rsid w:val="003A19A9"/>
    <w:rsid w:val="003A1B2D"/>
    <w:rsid w:val="003A3081"/>
    <w:rsid w:val="003A42CC"/>
    <w:rsid w:val="003A5E98"/>
    <w:rsid w:val="003B074F"/>
    <w:rsid w:val="003B0919"/>
    <w:rsid w:val="003B1006"/>
    <w:rsid w:val="003B1C8B"/>
    <w:rsid w:val="003B1E65"/>
    <w:rsid w:val="003B1EDE"/>
    <w:rsid w:val="003B209C"/>
    <w:rsid w:val="003B2AE6"/>
    <w:rsid w:val="003B3DEE"/>
    <w:rsid w:val="003B4BE0"/>
    <w:rsid w:val="003B719F"/>
    <w:rsid w:val="003B79B8"/>
    <w:rsid w:val="003B7AF0"/>
    <w:rsid w:val="003B7F49"/>
    <w:rsid w:val="003C03EC"/>
    <w:rsid w:val="003C062C"/>
    <w:rsid w:val="003C0F6E"/>
    <w:rsid w:val="003C2549"/>
    <w:rsid w:val="003C2902"/>
    <w:rsid w:val="003C294D"/>
    <w:rsid w:val="003C3B3B"/>
    <w:rsid w:val="003C3E83"/>
    <w:rsid w:val="003C3FD9"/>
    <w:rsid w:val="003C4563"/>
    <w:rsid w:val="003C54BE"/>
    <w:rsid w:val="003C6F9E"/>
    <w:rsid w:val="003C762D"/>
    <w:rsid w:val="003C7DE4"/>
    <w:rsid w:val="003D1521"/>
    <w:rsid w:val="003D1BD5"/>
    <w:rsid w:val="003D1DEB"/>
    <w:rsid w:val="003D2C4D"/>
    <w:rsid w:val="003D3267"/>
    <w:rsid w:val="003D3D5F"/>
    <w:rsid w:val="003D40C5"/>
    <w:rsid w:val="003D5131"/>
    <w:rsid w:val="003D51FC"/>
    <w:rsid w:val="003D52D0"/>
    <w:rsid w:val="003D6685"/>
    <w:rsid w:val="003D73C9"/>
    <w:rsid w:val="003D77BA"/>
    <w:rsid w:val="003D7C3A"/>
    <w:rsid w:val="003E0055"/>
    <w:rsid w:val="003E10A3"/>
    <w:rsid w:val="003E194C"/>
    <w:rsid w:val="003E400E"/>
    <w:rsid w:val="003E428E"/>
    <w:rsid w:val="003E454C"/>
    <w:rsid w:val="003E487A"/>
    <w:rsid w:val="003E4C75"/>
    <w:rsid w:val="003E52D9"/>
    <w:rsid w:val="003E5639"/>
    <w:rsid w:val="003E632A"/>
    <w:rsid w:val="003E65A3"/>
    <w:rsid w:val="003E66DA"/>
    <w:rsid w:val="003E7E6E"/>
    <w:rsid w:val="003F0A5C"/>
    <w:rsid w:val="003F0D5F"/>
    <w:rsid w:val="003F157F"/>
    <w:rsid w:val="003F29AB"/>
    <w:rsid w:val="003F2A29"/>
    <w:rsid w:val="003F2C46"/>
    <w:rsid w:val="003F59F5"/>
    <w:rsid w:val="00400602"/>
    <w:rsid w:val="00400CF9"/>
    <w:rsid w:val="00400E43"/>
    <w:rsid w:val="00401059"/>
    <w:rsid w:val="004010EE"/>
    <w:rsid w:val="00401AC3"/>
    <w:rsid w:val="004037D7"/>
    <w:rsid w:val="00403CF9"/>
    <w:rsid w:val="004054EB"/>
    <w:rsid w:val="004055DC"/>
    <w:rsid w:val="00406210"/>
    <w:rsid w:val="004062F3"/>
    <w:rsid w:val="0040718D"/>
    <w:rsid w:val="004076CE"/>
    <w:rsid w:val="004112C8"/>
    <w:rsid w:val="00411CE9"/>
    <w:rsid w:val="00412572"/>
    <w:rsid w:val="0041258E"/>
    <w:rsid w:val="00412CBA"/>
    <w:rsid w:val="0041425A"/>
    <w:rsid w:val="004157C5"/>
    <w:rsid w:val="00415A9A"/>
    <w:rsid w:val="00415F11"/>
    <w:rsid w:val="00416B7B"/>
    <w:rsid w:val="004173A4"/>
    <w:rsid w:val="00417834"/>
    <w:rsid w:val="00417A8B"/>
    <w:rsid w:val="00417C5F"/>
    <w:rsid w:val="00417FC2"/>
    <w:rsid w:val="004203BF"/>
    <w:rsid w:val="00421686"/>
    <w:rsid w:val="004229B3"/>
    <w:rsid w:val="00422AC6"/>
    <w:rsid w:val="00423422"/>
    <w:rsid w:val="00423E52"/>
    <w:rsid w:val="004242DF"/>
    <w:rsid w:val="004255EC"/>
    <w:rsid w:val="004264A6"/>
    <w:rsid w:val="004268D8"/>
    <w:rsid w:val="00426E86"/>
    <w:rsid w:val="004270AA"/>
    <w:rsid w:val="00430905"/>
    <w:rsid w:val="00430ECA"/>
    <w:rsid w:val="00430FD3"/>
    <w:rsid w:val="0043153A"/>
    <w:rsid w:val="004321E9"/>
    <w:rsid w:val="00433A7C"/>
    <w:rsid w:val="00433BC2"/>
    <w:rsid w:val="00433C6B"/>
    <w:rsid w:val="00433F7D"/>
    <w:rsid w:val="0043425A"/>
    <w:rsid w:val="00434A28"/>
    <w:rsid w:val="00435DA2"/>
    <w:rsid w:val="00437470"/>
    <w:rsid w:val="00437E21"/>
    <w:rsid w:val="00437E3C"/>
    <w:rsid w:val="00437E91"/>
    <w:rsid w:val="00441016"/>
    <w:rsid w:val="0044184A"/>
    <w:rsid w:val="0044303F"/>
    <w:rsid w:val="00443146"/>
    <w:rsid w:val="00443150"/>
    <w:rsid w:val="00443DBE"/>
    <w:rsid w:val="00443EDF"/>
    <w:rsid w:val="004445CA"/>
    <w:rsid w:val="00444706"/>
    <w:rsid w:val="004448E5"/>
    <w:rsid w:val="004456DC"/>
    <w:rsid w:val="00445F31"/>
    <w:rsid w:val="00446BAD"/>
    <w:rsid w:val="00451CA1"/>
    <w:rsid w:val="0045278E"/>
    <w:rsid w:val="004539C8"/>
    <w:rsid w:val="00455008"/>
    <w:rsid w:val="00455BF9"/>
    <w:rsid w:val="00456708"/>
    <w:rsid w:val="00456F82"/>
    <w:rsid w:val="00460DE4"/>
    <w:rsid w:val="0046102B"/>
    <w:rsid w:val="00461675"/>
    <w:rsid w:val="00461FF0"/>
    <w:rsid w:val="004621B1"/>
    <w:rsid w:val="004647EE"/>
    <w:rsid w:val="00465CB9"/>
    <w:rsid w:val="00466268"/>
    <w:rsid w:val="00467C42"/>
    <w:rsid w:val="00470844"/>
    <w:rsid w:val="00470B20"/>
    <w:rsid w:val="00471D52"/>
    <w:rsid w:val="00472568"/>
    <w:rsid w:val="00472705"/>
    <w:rsid w:val="00472B70"/>
    <w:rsid w:val="00473768"/>
    <w:rsid w:val="00473F4F"/>
    <w:rsid w:val="00474263"/>
    <w:rsid w:val="0047433A"/>
    <w:rsid w:val="004749CC"/>
    <w:rsid w:val="00474C89"/>
    <w:rsid w:val="00474DD4"/>
    <w:rsid w:val="00474E38"/>
    <w:rsid w:val="00475108"/>
    <w:rsid w:val="004756CD"/>
    <w:rsid w:val="004757A6"/>
    <w:rsid w:val="00475C6F"/>
    <w:rsid w:val="00475D5D"/>
    <w:rsid w:val="00475E02"/>
    <w:rsid w:val="004764A6"/>
    <w:rsid w:val="00476D57"/>
    <w:rsid w:val="00477B9A"/>
    <w:rsid w:val="00480D68"/>
    <w:rsid w:val="004826D9"/>
    <w:rsid w:val="004842E6"/>
    <w:rsid w:val="0048655E"/>
    <w:rsid w:val="00486A68"/>
    <w:rsid w:val="004913C8"/>
    <w:rsid w:val="00491B14"/>
    <w:rsid w:val="00491D5E"/>
    <w:rsid w:val="00492900"/>
    <w:rsid w:val="004952B1"/>
    <w:rsid w:val="0049596D"/>
    <w:rsid w:val="00496207"/>
    <w:rsid w:val="00496E6C"/>
    <w:rsid w:val="004A0D50"/>
    <w:rsid w:val="004A185C"/>
    <w:rsid w:val="004A27CA"/>
    <w:rsid w:val="004A28EC"/>
    <w:rsid w:val="004A2F55"/>
    <w:rsid w:val="004A353A"/>
    <w:rsid w:val="004A576C"/>
    <w:rsid w:val="004A5D81"/>
    <w:rsid w:val="004A6856"/>
    <w:rsid w:val="004A6ECA"/>
    <w:rsid w:val="004A70EA"/>
    <w:rsid w:val="004B0519"/>
    <w:rsid w:val="004B0691"/>
    <w:rsid w:val="004B0859"/>
    <w:rsid w:val="004B1EDA"/>
    <w:rsid w:val="004B2BBC"/>
    <w:rsid w:val="004B433D"/>
    <w:rsid w:val="004B498B"/>
    <w:rsid w:val="004B4A3B"/>
    <w:rsid w:val="004B4CAE"/>
    <w:rsid w:val="004B4CD9"/>
    <w:rsid w:val="004B4E84"/>
    <w:rsid w:val="004B5458"/>
    <w:rsid w:val="004B6778"/>
    <w:rsid w:val="004B770D"/>
    <w:rsid w:val="004C0949"/>
    <w:rsid w:val="004C0A29"/>
    <w:rsid w:val="004C24EB"/>
    <w:rsid w:val="004C3C84"/>
    <w:rsid w:val="004C3F71"/>
    <w:rsid w:val="004C47DC"/>
    <w:rsid w:val="004C52C3"/>
    <w:rsid w:val="004C7E1E"/>
    <w:rsid w:val="004D1544"/>
    <w:rsid w:val="004D1799"/>
    <w:rsid w:val="004D226F"/>
    <w:rsid w:val="004D2380"/>
    <w:rsid w:val="004D36EA"/>
    <w:rsid w:val="004D3A4A"/>
    <w:rsid w:val="004D3B90"/>
    <w:rsid w:val="004D4261"/>
    <w:rsid w:val="004D4A5E"/>
    <w:rsid w:val="004D50D2"/>
    <w:rsid w:val="004D5E9A"/>
    <w:rsid w:val="004D6506"/>
    <w:rsid w:val="004E168E"/>
    <w:rsid w:val="004E2B78"/>
    <w:rsid w:val="004E3341"/>
    <w:rsid w:val="004E4AD1"/>
    <w:rsid w:val="004E534A"/>
    <w:rsid w:val="004E5FD9"/>
    <w:rsid w:val="004E6887"/>
    <w:rsid w:val="004E6D2C"/>
    <w:rsid w:val="004E7DC5"/>
    <w:rsid w:val="004F17B9"/>
    <w:rsid w:val="004F1B24"/>
    <w:rsid w:val="004F2227"/>
    <w:rsid w:val="004F3B33"/>
    <w:rsid w:val="004F66B9"/>
    <w:rsid w:val="004F7C8C"/>
    <w:rsid w:val="005006E4"/>
    <w:rsid w:val="0050086C"/>
    <w:rsid w:val="00501038"/>
    <w:rsid w:val="00501B62"/>
    <w:rsid w:val="00502EE9"/>
    <w:rsid w:val="00503555"/>
    <w:rsid w:val="005045D6"/>
    <w:rsid w:val="00504F53"/>
    <w:rsid w:val="00505AA7"/>
    <w:rsid w:val="00505CC8"/>
    <w:rsid w:val="00505E78"/>
    <w:rsid w:val="005077E6"/>
    <w:rsid w:val="00507F55"/>
    <w:rsid w:val="0051134F"/>
    <w:rsid w:val="00511D81"/>
    <w:rsid w:val="005123A5"/>
    <w:rsid w:val="00512A3C"/>
    <w:rsid w:val="00512A54"/>
    <w:rsid w:val="00512B4A"/>
    <w:rsid w:val="005147FE"/>
    <w:rsid w:val="00514ED1"/>
    <w:rsid w:val="00516342"/>
    <w:rsid w:val="00516A3F"/>
    <w:rsid w:val="0051718A"/>
    <w:rsid w:val="005231A8"/>
    <w:rsid w:val="00524A79"/>
    <w:rsid w:val="00524CBC"/>
    <w:rsid w:val="0052530E"/>
    <w:rsid w:val="005254EF"/>
    <w:rsid w:val="00525AD4"/>
    <w:rsid w:val="00526514"/>
    <w:rsid w:val="005266AF"/>
    <w:rsid w:val="0052705C"/>
    <w:rsid w:val="00527960"/>
    <w:rsid w:val="0053096B"/>
    <w:rsid w:val="00530BBD"/>
    <w:rsid w:val="005311BC"/>
    <w:rsid w:val="0053192D"/>
    <w:rsid w:val="00531EEC"/>
    <w:rsid w:val="00532BDA"/>
    <w:rsid w:val="0053320D"/>
    <w:rsid w:val="00533293"/>
    <w:rsid w:val="00533AA3"/>
    <w:rsid w:val="0053414E"/>
    <w:rsid w:val="00536450"/>
    <w:rsid w:val="005364F4"/>
    <w:rsid w:val="00536921"/>
    <w:rsid w:val="00536EBA"/>
    <w:rsid w:val="00537314"/>
    <w:rsid w:val="00537771"/>
    <w:rsid w:val="00537AD4"/>
    <w:rsid w:val="00537C71"/>
    <w:rsid w:val="00537C73"/>
    <w:rsid w:val="005410F5"/>
    <w:rsid w:val="00541910"/>
    <w:rsid w:val="00541B6F"/>
    <w:rsid w:val="005423C0"/>
    <w:rsid w:val="00542ACC"/>
    <w:rsid w:val="00543550"/>
    <w:rsid w:val="00543C18"/>
    <w:rsid w:val="00543D2C"/>
    <w:rsid w:val="00544597"/>
    <w:rsid w:val="0054563E"/>
    <w:rsid w:val="00546865"/>
    <w:rsid w:val="00546E2D"/>
    <w:rsid w:val="005471CA"/>
    <w:rsid w:val="00552047"/>
    <w:rsid w:val="00552470"/>
    <w:rsid w:val="00553112"/>
    <w:rsid w:val="00553389"/>
    <w:rsid w:val="00553DC6"/>
    <w:rsid w:val="00553DE5"/>
    <w:rsid w:val="00554839"/>
    <w:rsid w:val="00554CAE"/>
    <w:rsid w:val="0055523D"/>
    <w:rsid w:val="00557EC7"/>
    <w:rsid w:val="005607C7"/>
    <w:rsid w:val="0056362E"/>
    <w:rsid w:val="005636F4"/>
    <w:rsid w:val="00564609"/>
    <w:rsid w:val="00564701"/>
    <w:rsid w:val="00564721"/>
    <w:rsid w:val="00565053"/>
    <w:rsid w:val="005656DF"/>
    <w:rsid w:val="00566C14"/>
    <w:rsid w:val="0056741D"/>
    <w:rsid w:val="005674B9"/>
    <w:rsid w:val="005674DD"/>
    <w:rsid w:val="005709DF"/>
    <w:rsid w:val="00571B93"/>
    <w:rsid w:val="00572CDB"/>
    <w:rsid w:val="00572E95"/>
    <w:rsid w:val="0057309B"/>
    <w:rsid w:val="0057317F"/>
    <w:rsid w:val="00573590"/>
    <w:rsid w:val="00574A79"/>
    <w:rsid w:val="00574E7A"/>
    <w:rsid w:val="005751B5"/>
    <w:rsid w:val="0057576C"/>
    <w:rsid w:val="00576287"/>
    <w:rsid w:val="005771EB"/>
    <w:rsid w:val="00580D92"/>
    <w:rsid w:val="00581163"/>
    <w:rsid w:val="00581A28"/>
    <w:rsid w:val="00581DD1"/>
    <w:rsid w:val="00581FAA"/>
    <w:rsid w:val="00582926"/>
    <w:rsid w:val="00582FBF"/>
    <w:rsid w:val="005832EB"/>
    <w:rsid w:val="00583E17"/>
    <w:rsid w:val="0058451C"/>
    <w:rsid w:val="0058459E"/>
    <w:rsid w:val="00584877"/>
    <w:rsid w:val="00584E88"/>
    <w:rsid w:val="00585FD8"/>
    <w:rsid w:val="00586B77"/>
    <w:rsid w:val="005879A9"/>
    <w:rsid w:val="00587B5A"/>
    <w:rsid w:val="00590AB2"/>
    <w:rsid w:val="005915A4"/>
    <w:rsid w:val="00591912"/>
    <w:rsid w:val="0059246E"/>
    <w:rsid w:val="00592679"/>
    <w:rsid w:val="00592767"/>
    <w:rsid w:val="00592E92"/>
    <w:rsid w:val="00593DB1"/>
    <w:rsid w:val="0059587B"/>
    <w:rsid w:val="005966C8"/>
    <w:rsid w:val="00596BA8"/>
    <w:rsid w:val="0059737A"/>
    <w:rsid w:val="005975C7"/>
    <w:rsid w:val="00597B22"/>
    <w:rsid w:val="005A06DD"/>
    <w:rsid w:val="005A071F"/>
    <w:rsid w:val="005A0E6F"/>
    <w:rsid w:val="005A2132"/>
    <w:rsid w:val="005A25A2"/>
    <w:rsid w:val="005A25BE"/>
    <w:rsid w:val="005A2656"/>
    <w:rsid w:val="005A2683"/>
    <w:rsid w:val="005A2D1D"/>
    <w:rsid w:val="005A301E"/>
    <w:rsid w:val="005A31EF"/>
    <w:rsid w:val="005A341F"/>
    <w:rsid w:val="005A48BF"/>
    <w:rsid w:val="005A49FE"/>
    <w:rsid w:val="005A5260"/>
    <w:rsid w:val="005A526B"/>
    <w:rsid w:val="005A5FAC"/>
    <w:rsid w:val="005A7899"/>
    <w:rsid w:val="005B249F"/>
    <w:rsid w:val="005B2595"/>
    <w:rsid w:val="005B349B"/>
    <w:rsid w:val="005B3915"/>
    <w:rsid w:val="005B39BD"/>
    <w:rsid w:val="005B4549"/>
    <w:rsid w:val="005B45A9"/>
    <w:rsid w:val="005B4FF5"/>
    <w:rsid w:val="005B66E7"/>
    <w:rsid w:val="005B6D51"/>
    <w:rsid w:val="005C0098"/>
    <w:rsid w:val="005C0B4F"/>
    <w:rsid w:val="005C101A"/>
    <w:rsid w:val="005C1213"/>
    <w:rsid w:val="005C1E14"/>
    <w:rsid w:val="005C1F11"/>
    <w:rsid w:val="005C2F5C"/>
    <w:rsid w:val="005C320B"/>
    <w:rsid w:val="005C4F99"/>
    <w:rsid w:val="005C5085"/>
    <w:rsid w:val="005C6FF4"/>
    <w:rsid w:val="005D050B"/>
    <w:rsid w:val="005D08BA"/>
    <w:rsid w:val="005D1098"/>
    <w:rsid w:val="005D143F"/>
    <w:rsid w:val="005D1612"/>
    <w:rsid w:val="005D1781"/>
    <w:rsid w:val="005D17D6"/>
    <w:rsid w:val="005D2389"/>
    <w:rsid w:val="005D23FC"/>
    <w:rsid w:val="005D25B6"/>
    <w:rsid w:val="005D27C1"/>
    <w:rsid w:val="005D27C7"/>
    <w:rsid w:val="005D2DA0"/>
    <w:rsid w:val="005D312C"/>
    <w:rsid w:val="005D3DB0"/>
    <w:rsid w:val="005D4294"/>
    <w:rsid w:val="005D4ECB"/>
    <w:rsid w:val="005D6217"/>
    <w:rsid w:val="005D6A59"/>
    <w:rsid w:val="005D7110"/>
    <w:rsid w:val="005D7788"/>
    <w:rsid w:val="005D7EDE"/>
    <w:rsid w:val="005E00EC"/>
    <w:rsid w:val="005E1A7A"/>
    <w:rsid w:val="005E2237"/>
    <w:rsid w:val="005E2D33"/>
    <w:rsid w:val="005E3551"/>
    <w:rsid w:val="005E45BA"/>
    <w:rsid w:val="005E4A09"/>
    <w:rsid w:val="005E4A46"/>
    <w:rsid w:val="005E5C66"/>
    <w:rsid w:val="005E68DB"/>
    <w:rsid w:val="005E784D"/>
    <w:rsid w:val="005E7F1E"/>
    <w:rsid w:val="005E7F59"/>
    <w:rsid w:val="005F05F3"/>
    <w:rsid w:val="005F0743"/>
    <w:rsid w:val="005F08F8"/>
    <w:rsid w:val="005F0946"/>
    <w:rsid w:val="005F0E5D"/>
    <w:rsid w:val="005F0E87"/>
    <w:rsid w:val="005F1605"/>
    <w:rsid w:val="005F1CA8"/>
    <w:rsid w:val="005F2A92"/>
    <w:rsid w:val="005F3ACA"/>
    <w:rsid w:val="005F4682"/>
    <w:rsid w:val="005F4769"/>
    <w:rsid w:val="005F4ACF"/>
    <w:rsid w:val="005F524C"/>
    <w:rsid w:val="005F561B"/>
    <w:rsid w:val="005F588A"/>
    <w:rsid w:val="005F58DA"/>
    <w:rsid w:val="005F5919"/>
    <w:rsid w:val="005F5CDC"/>
    <w:rsid w:val="00601956"/>
    <w:rsid w:val="00602010"/>
    <w:rsid w:val="00602ED8"/>
    <w:rsid w:val="00602FD1"/>
    <w:rsid w:val="00603753"/>
    <w:rsid w:val="006037FD"/>
    <w:rsid w:val="0060396E"/>
    <w:rsid w:val="00603A1D"/>
    <w:rsid w:val="00603BAB"/>
    <w:rsid w:val="00604527"/>
    <w:rsid w:val="00607DC0"/>
    <w:rsid w:val="00610037"/>
    <w:rsid w:val="006104C2"/>
    <w:rsid w:val="006109F6"/>
    <w:rsid w:val="006118ED"/>
    <w:rsid w:val="00612A6C"/>
    <w:rsid w:val="00613065"/>
    <w:rsid w:val="00613280"/>
    <w:rsid w:val="00613A63"/>
    <w:rsid w:val="006146C2"/>
    <w:rsid w:val="00615C22"/>
    <w:rsid w:val="00616520"/>
    <w:rsid w:val="00616D1B"/>
    <w:rsid w:val="00617131"/>
    <w:rsid w:val="00617F80"/>
    <w:rsid w:val="0062010B"/>
    <w:rsid w:val="0062013A"/>
    <w:rsid w:val="0062107A"/>
    <w:rsid w:val="00622894"/>
    <w:rsid w:val="00622CE4"/>
    <w:rsid w:val="00623A31"/>
    <w:rsid w:val="00623DCB"/>
    <w:rsid w:val="006243FB"/>
    <w:rsid w:val="00624C24"/>
    <w:rsid w:val="00624D19"/>
    <w:rsid w:val="00625199"/>
    <w:rsid w:val="006253D6"/>
    <w:rsid w:val="00625C27"/>
    <w:rsid w:val="00625F17"/>
    <w:rsid w:val="006263BC"/>
    <w:rsid w:val="00626C4A"/>
    <w:rsid w:val="00626CDB"/>
    <w:rsid w:val="006273C9"/>
    <w:rsid w:val="00627548"/>
    <w:rsid w:val="006307C8"/>
    <w:rsid w:val="00630AB1"/>
    <w:rsid w:val="00631A92"/>
    <w:rsid w:val="00631AEB"/>
    <w:rsid w:val="0063201F"/>
    <w:rsid w:val="0063285B"/>
    <w:rsid w:val="0063293A"/>
    <w:rsid w:val="00633F9F"/>
    <w:rsid w:val="006347BB"/>
    <w:rsid w:val="00637343"/>
    <w:rsid w:val="00642008"/>
    <w:rsid w:val="0064265A"/>
    <w:rsid w:val="00642B65"/>
    <w:rsid w:val="00643207"/>
    <w:rsid w:val="00644203"/>
    <w:rsid w:val="00644640"/>
    <w:rsid w:val="00646A72"/>
    <w:rsid w:val="006501DC"/>
    <w:rsid w:val="006506E0"/>
    <w:rsid w:val="006512AC"/>
    <w:rsid w:val="006519E9"/>
    <w:rsid w:val="00652457"/>
    <w:rsid w:val="00652984"/>
    <w:rsid w:val="00652A9B"/>
    <w:rsid w:val="00652BCC"/>
    <w:rsid w:val="00652C61"/>
    <w:rsid w:val="00652D7F"/>
    <w:rsid w:val="00652DAD"/>
    <w:rsid w:val="006531BF"/>
    <w:rsid w:val="006537EB"/>
    <w:rsid w:val="00653A71"/>
    <w:rsid w:val="00654173"/>
    <w:rsid w:val="00656441"/>
    <w:rsid w:val="00656552"/>
    <w:rsid w:val="00656F6F"/>
    <w:rsid w:val="006572D2"/>
    <w:rsid w:val="00657D13"/>
    <w:rsid w:val="00660757"/>
    <w:rsid w:val="0066089F"/>
    <w:rsid w:val="0066107C"/>
    <w:rsid w:val="00661423"/>
    <w:rsid w:val="00662229"/>
    <w:rsid w:val="006639AE"/>
    <w:rsid w:val="0066415B"/>
    <w:rsid w:val="00664B2B"/>
    <w:rsid w:val="00664DEA"/>
    <w:rsid w:val="00665352"/>
    <w:rsid w:val="00666C62"/>
    <w:rsid w:val="00666F23"/>
    <w:rsid w:val="006678EF"/>
    <w:rsid w:val="00667F28"/>
    <w:rsid w:val="0067285D"/>
    <w:rsid w:val="00673077"/>
    <w:rsid w:val="0067395B"/>
    <w:rsid w:val="00673E15"/>
    <w:rsid w:val="00674AFB"/>
    <w:rsid w:val="00675070"/>
    <w:rsid w:val="0067618D"/>
    <w:rsid w:val="00682210"/>
    <w:rsid w:val="00682C21"/>
    <w:rsid w:val="00682D4B"/>
    <w:rsid w:val="00682DEB"/>
    <w:rsid w:val="0068382D"/>
    <w:rsid w:val="006839EC"/>
    <w:rsid w:val="00684453"/>
    <w:rsid w:val="00684A13"/>
    <w:rsid w:val="00686E41"/>
    <w:rsid w:val="00690978"/>
    <w:rsid w:val="00691700"/>
    <w:rsid w:val="00691FCD"/>
    <w:rsid w:val="00692D7B"/>
    <w:rsid w:val="00693399"/>
    <w:rsid w:val="00693875"/>
    <w:rsid w:val="006938E6"/>
    <w:rsid w:val="00693CC5"/>
    <w:rsid w:val="0069490A"/>
    <w:rsid w:val="00695179"/>
    <w:rsid w:val="00696489"/>
    <w:rsid w:val="00696741"/>
    <w:rsid w:val="00697422"/>
    <w:rsid w:val="006A067F"/>
    <w:rsid w:val="006A0DC9"/>
    <w:rsid w:val="006A10F9"/>
    <w:rsid w:val="006A1396"/>
    <w:rsid w:val="006A18BE"/>
    <w:rsid w:val="006A1B6A"/>
    <w:rsid w:val="006A470F"/>
    <w:rsid w:val="006A5E36"/>
    <w:rsid w:val="006A6A8D"/>
    <w:rsid w:val="006A6B64"/>
    <w:rsid w:val="006A6D7B"/>
    <w:rsid w:val="006A7D78"/>
    <w:rsid w:val="006B04E6"/>
    <w:rsid w:val="006B19AA"/>
    <w:rsid w:val="006B2EC6"/>
    <w:rsid w:val="006B332A"/>
    <w:rsid w:val="006B6062"/>
    <w:rsid w:val="006B763E"/>
    <w:rsid w:val="006B7F28"/>
    <w:rsid w:val="006C006B"/>
    <w:rsid w:val="006C0360"/>
    <w:rsid w:val="006C1395"/>
    <w:rsid w:val="006C1803"/>
    <w:rsid w:val="006C194D"/>
    <w:rsid w:val="006C21D6"/>
    <w:rsid w:val="006C223A"/>
    <w:rsid w:val="006C23CB"/>
    <w:rsid w:val="006C2A50"/>
    <w:rsid w:val="006C30E9"/>
    <w:rsid w:val="006C3673"/>
    <w:rsid w:val="006C3F64"/>
    <w:rsid w:val="006C4C29"/>
    <w:rsid w:val="006C4EAE"/>
    <w:rsid w:val="006C569F"/>
    <w:rsid w:val="006C599E"/>
    <w:rsid w:val="006C6C0D"/>
    <w:rsid w:val="006D095C"/>
    <w:rsid w:val="006D0FD5"/>
    <w:rsid w:val="006D1429"/>
    <w:rsid w:val="006D2939"/>
    <w:rsid w:val="006D3D7C"/>
    <w:rsid w:val="006D3E62"/>
    <w:rsid w:val="006D4F70"/>
    <w:rsid w:val="006D5A8A"/>
    <w:rsid w:val="006D7469"/>
    <w:rsid w:val="006E0042"/>
    <w:rsid w:val="006E1215"/>
    <w:rsid w:val="006E3BEF"/>
    <w:rsid w:val="006E3E9E"/>
    <w:rsid w:val="006E3F66"/>
    <w:rsid w:val="006E40D8"/>
    <w:rsid w:val="006E42D4"/>
    <w:rsid w:val="006E4304"/>
    <w:rsid w:val="006E59FB"/>
    <w:rsid w:val="006E5F43"/>
    <w:rsid w:val="006E65C5"/>
    <w:rsid w:val="006E6700"/>
    <w:rsid w:val="006E6AE3"/>
    <w:rsid w:val="006E6BE7"/>
    <w:rsid w:val="006E745E"/>
    <w:rsid w:val="006F06C9"/>
    <w:rsid w:val="006F08D4"/>
    <w:rsid w:val="006F0CDF"/>
    <w:rsid w:val="006F18B2"/>
    <w:rsid w:val="006F26E4"/>
    <w:rsid w:val="006F343F"/>
    <w:rsid w:val="006F3B47"/>
    <w:rsid w:val="006F4354"/>
    <w:rsid w:val="006F43BF"/>
    <w:rsid w:val="006F678E"/>
    <w:rsid w:val="006F7CC0"/>
    <w:rsid w:val="006F7DB6"/>
    <w:rsid w:val="00701702"/>
    <w:rsid w:val="00702414"/>
    <w:rsid w:val="007038DB"/>
    <w:rsid w:val="00704E96"/>
    <w:rsid w:val="0070501F"/>
    <w:rsid w:val="00706031"/>
    <w:rsid w:val="00706130"/>
    <w:rsid w:val="00706DEA"/>
    <w:rsid w:val="00710EBF"/>
    <w:rsid w:val="00711091"/>
    <w:rsid w:val="00711E02"/>
    <w:rsid w:val="00711F73"/>
    <w:rsid w:val="0071258F"/>
    <w:rsid w:val="00712D82"/>
    <w:rsid w:val="00713C26"/>
    <w:rsid w:val="00713D71"/>
    <w:rsid w:val="00713E46"/>
    <w:rsid w:val="00714471"/>
    <w:rsid w:val="007153AF"/>
    <w:rsid w:val="0071571E"/>
    <w:rsid w:val="00715CF2"/>
    <w:rsid w:val="00716248"/>
    <w:rsid w:val="00716860"/>
    <w:rsid w:val="00716F20"/>
    <w:rsid w:val="00717206"/>
    <w:rsid w:val="00717A12"/>
    <w:rsid w:val="007202B4"/>
    <w:rsid w:val="007205E9"/>
    <w:rsid w:val="00720D77"/>
    <w:rsid w:val="007220A5"/>
    <w:rsid w:val="00722A5E"/>
    <w:rsid w:val="00723027"/>
    <w:rsid w:val="007236C0"/>
    <w:rsid w:val="00724584"/>
    <w:rsid w:val="00724D44"/>
    <w:rsid w:val="00724EA0"/>
    <w:rsid w:val="00724ED4"/>
    <w:rsid w:val="00725A7B"/>
    <w:rsid w:val="00726D77"/>
    <w:rsid w:val="007305DF"/>
    <w:rsid w:val="00730770"/>
    <w:rsid w:val="00730945"/>
    <w:rsid w:val="00730E97"/>
    <w:rsid w:val="007315A7"/>
    <w:rsid w:val="007317C0"/>
    <w:rsid w:val="00732165"/>
    <w:rsid w:val="00732207"/>
    <w:rsid w:val="007330A9"/>
    <w:rsid w:val="00733581"/>
    <w:rsid w:val="00733A12"/>
    <w:rsid w:val="00733C9B"/>
    <w:rsid w:val="00733FE4"/>
    <w:rsid w:val="0073410D"/>
    <w:rsid w:val="007342AD"/>
    <w:rsid w:val="00735C98"/>
    <w:rsid w:val="007417A6"/>
    <w:rsid w:val="00741954"/>
    <w:rsid w:val="00743302"/>
    <w:rsid w:val="0074497D"/>
    <w:rsid w:val="00744ACE"/>
    <w:rsid w:val="00744B17"/>
    <w:rsid w:val="007454DF"/>
    <w:rsid w:val="00745A08"/>
    <w:rsid w:val="00745D28"/>
    <w:rsid w:val="00747264"/>
    <w:rsid w:val="00747F34"/>
    <w:rsid w:val="00750AA8"/>
    <w:rsid w:val="00750C15"/>
    <w:rsid w:val="00750CA1"/>
    <w:rsid w:val="00751231"/>
    <w:rsid w:val="007513BB"/>
    <w:rsid w:val="00751563"/>
    <w:rsid w:val="00751E4A"/>
    <w:rsid w:val="00752FA7"/>
    <w:rsid w:val="007535D7"/>
    <w:rsid w:val="00753637"/>
    <w:rsid w:val="00753D36"/>
    <w:rsid w:val="007545B8"/>
    <w:rsid w:val="00754DB9"/>
    <w:rsid w:val="00755493"/>
    <w:rsid w:val="00756ADA"/>
    <w:rsid w:val="00756D4D"/>
    <w:rsid w:val="0076010E"/>
    <w:rsid w:val="0076094C"/>
    <w:rsid w:val="00760D24"/>
    <w:rsid w:val="007628FC"/>
    <w:rsid w:val="00762AE2"/>
    <w:rsid w:val="00762B6A"/>
    <w:rsid w:val="00763944"/>
    <w:rsid w:val="00763EAE"/>
    <w:rsid w:val="00764B9F"/>
    <w:rsid w:val="00766069"/>
    <w:rsid w:val="0076630E"/>
    <w:rsid w:val="00766A63"/>
    <w:rsid w:val="00766C3E"/>
    <w:rsid w:val="00767589"/>
    <w:rsid w:val="00767DBA"/>
    <w:rsid w:val="007720C5"/>
    <w:rsid w:val="0077308B"/>
    <w:rsid w:val="007737E7"/>
    <w:rsid w:val="00775BE1"/>
    <w:rsid w:val="00775EA5"/>
    <w:rsid w:val="00776D48"/>
    <w:rsid w:val="00777F0B"/>
    <w:rsid w:val="007803A6"/>
    <w:rsid w:val="007803D5"/>
    <w:rsid w:val="00780EAA"/>
    <w:rsid w:val="00780ED4"/>
    <w:rsid w:val="00782C1C"/>
    <w:rsid w:val="00783217"/>
    <w:rsid w:val="00785159"/>
    <w:rsid w:val="00785BEB"/>
    <w:rsid w:val="00786485"/>
    <w:rsid w:val="0078692F"/>
    <w:rsid w:val="00786FEA"/>
    <w:rsid w:val="00787FBA"/>
    <w:rsid w:val="0079031B"/>
    <w:rsid w:val="0079099A"/>
    <w:rsid w:val="00790D1B"/>
    <w:rsid w:val="00791603"/>
    <w:rsid w:val="00792146"/>
    <w:rsid w:val="00793692"/>
    <w:rsid w:val="00793D89"/>
    <w:rsid w:val="007952C4"/>
    <w:rsid w:val="007959DF"/>
    <w:rsid w:val="007966B0"/>
    <w:rsid w:val="007A03A9"/>
    <w:rsid w:val="007A2174"/>
    <w:rsid w:val="007A2848"/>
    <w:rsid w:val="007A2A36"/>
    <w:rsid w:val="007A33D7"/>
    <w:rsid w:val="007A4081"/>
    <w:rsid w:val="007A5707"/>
    <w:rsid w:val="007A57BB"/>
    <w:rsid w:val="007A5A0F"/>
    <w:rsid w:val="007A5E41"/>
    <w:rsid w:val="007A5E97"/>
    <w:rsid w:val="007A61EC"/>
    <w:rsid w:val="007A63A1"/>
    <w:rsid w:val="007A6495"/>
    <w:rsid w:val="007A6C38"/>
    <w:rsid w:val="007A79A1"/>
    <w:rsid w:val="007B0980"/>
    <w:rsid w:val="007B0E40"/>
    <w:rsid w:val="007B13E9"/>
    <w:rsid w:val="007B148A"/>
    <w:rsid w:val="007B1CDF"/>
    <w:rsid w:val="007B2ACB"/>
    <w:rsid w:val="007B4F3B"/>
    <w:rsid w:val="007B62E8"/>
    <w:rsid w:val="007B733E"/>
    <w:rsid w:val="007B7BA2"/>
    <w:rsid w:val="007B7D23"/>
    <w:rsid w:val="007B7FE4"/>
    <w:rsid w:val="007C013C"/>
    <w:rsid w:val="007C0F70"/>
    <w:rsid w:val="007C1371"/>
    <w:rsid w:val="007C29F4"/>
    <w:rsid w:val="007C3725"/>
    <w:rsid w:val="007C372B"/>
    <w:rsid w:val="007C4762"/>
    <w:rsid w:val="007C4E66"/>
    <w:rsid w:val="007C4F27"/>
    <w:rsid w:val="007C5C35"/>
    <w:rsid w:val="007C6C8F"/>
    <w:rsid w:val="007C7CD1"/>
    <w:rsid w:val="007C7D38"/>
    <w:rsid w:val="007D0765"/>
    <w:rsid w:val="007D08F0"/>
    <w:rsid w:val="007D0C28"/>
    <w:rsid w:val="007D1826"/>
    <w:rsid w:val="007D196E"/>
    <w:rsid w:val="007D26FE"/>
    <w:rsid w:val="007D3326"/>
    <w:rsid w:val="007D3A85"/>
    <w:rsid w:val="007D4F8A"/>
    <w:rsid w:val="007D51F4"/>
    <w:rsid w:val="007D5AB0"/>
    <w:rsid w:val="007D5DB2"/>
    <w:rsid w:val="007D64B4"/>
    <w:rsid w:val="007D77A7"/>
    <w:rsid w:val="007E0148"/>
    <w:rsid w:val="007E0B25"/>
    <w:rsid w:val="007E0BF5"/>
    <w:rsid w:val="007E0D49"/>
    <w:rsid w:val="007E24A7"/>
    <w:rsid w:val="007E68A9"/>
    <w:rsid w:val="007F03B8"/>
    <w:rsid w:val="007F0478"/>
    <w:rsid w:val="007F0A48"/>
    <w:rsid w:val="007F1134"/>
    <w:rsid w:val="007F1969"/>
    <w:rsid w:val="007F1F4C"/>
    <w:rsid w:val="007F2A82"/>
    <w:rsid w:val="007F3EC4"/>
    <w:rsid w:val="007F4FBC"/>
    <w:rsid w:val="007F5234"/>
    <w:rsid w:val="007F5957"/>
    <w:rsid w:val="007F64C3"/>
    <w:rsid w:val="007F6B8E"/>
    <w:rsid w:val="007F7DF1"/>
    <w:rsid w:val="00800BFB"/>
    <w:rsid w:val="00800DE3"/>
    <w:rsid w:val="008011F4"/>
    <w:rsid w:val="00801927"/>
    <w:rsid w:val="00803D64"/>
    <w:rsid w:val="008044C7"/>
    <w:rsid w:val="008065CD"/>
    <w:rsid w:val="00806D6A"/>
    <w:rsid w:val="00810B38"/>
    <w:rsid w:val="00810BEF"/>
    <w:rsid w:val="00810CA0"/>
    <w:rsid w:val="00810DB9"/>
    <w:rsid w:val="00811C43"/>
    <w:rsid w:val="0081217F"/>
    <w:rsid w:val="008135AC"/>
    <w:rsid w:val="00813998"/>
    <w:rsid w:val="00814316"/>
    <w:rsid w:val="008144A4"/>
    <w:rsid w:val="00814915"/>
    <w:rsid w:val="008150F0"/>
    <w:rsid w:val="0081582B"/>
    <w:rsid w:val="008164DB"/>
    <w:rsid w:val="00816BF6"/>
    <w:rsid w:val="008219CA"/>
    <w:rsid w:val="00821B36"/>
    <w:rsid w:val="00821B8F"/>
    <w:rsid w:val="008226D9"/>
    <w:rsid w:val="00822F60"/>
    <w:rsid w:val="00824489"/>
    <w:rsid w:val="00824509"/>
    <w:rsid w:val="00824800"/>
    <w:rsid w:val="00824898"/>
    <w:rsid w:val="00824BE1"/>
    <w:rsid w:val="00826099"/>
    <w:rsid w:val="00826B34"/>
    <w:rsid w:val="00827ADA"/>
    <w:rsid w:val="00827DFE"/>
    <w:rsid w:val="00827ED2"/>
    <w:rsid w:val="00827F4F"/>
    <w:rsid w:val="00830AF9"/>
    <w:rsid w:val="00832384"/>
    <w:rsid w:val="008325D7"/>
    <w:rsid w:val="0083517D"/>
    <w:rsid w:val="00835A61"/>
    <w:rsid w:val="00835BBA"/>
    <w:rsid w:val="00835E97"/>
    <w:rsid w:val="00836EFF"/>
    <w:rsid w:val="00837038"/>
    <w:rsid w:val="00837436"/>
    <w:rsid w:val="00840998"/>
    <w:rsid w:val="00842336"/>
    <w:rsid w:val="00842ACB"/>
    <w:rsid w:val="00843768"/>
    <w:rsid w:val="00843D5F"/>
    <w:rsid w:val="0084435F"/>
    <w:rsid w:val="008446B9"/>
    <w:rsid w:val="00844BA0"/>
    <w:rsid w:val="00845047"/>
    <w:rsid w:val="00845475"/>
    <w:rsid w:val="008459E4"/>
    <w:rsid w:val="00846191"/>
    <w:rsid w:val="00846F8F"/>
    <w:rsid w:val="0084767B"/>
    <w:rsid w:val="00850F2B"/>
    <w:rsid w:val="008514FB"/>
    <w:rsid w:val="0085185E"/>
    <w:rsid w:val="00852DA7"/>
    <w:rsid w:val="00852E97"/>
    <w:rsid w:val="00854E32"/>
    <w:rsid w:val="008550AA"/>
    <w:rsid w:val="00855255"/>
    <w:rsid w:val="008556C4"/>
    <w:rsid w:val="00855866"/>
    <w:rsid w:val="00856544"/>
    <w:rsid w:val="0085784A"/>
    <w:rsid w:val="0086080B"/>
    <w:rsid w:val="0086082A"/>
    <w:rsid w:val="0086091D"/>
    <w:rsid w:val="00860F1C"/>
    <w:rsid w:val="00861900"/>
    <w:rsid w:val="00863048"/>
    <w:rsid w:val="00863543"/>
    <w:rsid w:val="00863BFD"/>
    <w:rsid w:val="00864002"/>
    <w:rsid w:val="00864674"/>
    <w:rsid w:val="0086493F"/>
    <w:rsid w:val="00864B61"/>
    <w:rsid w:val="008653A6"/>
    <w:rsid w:val="00865454"/>
    <w:rsid w:val="00865A3C"/>
    <w:rsid w:val="00865D04"/>
    <w:rsid w:val="0086650C"/>
    <w:rsid w:val="00870050"/>
    <w:rsid w:val="00870B66"/>
    <w:rsid w:val="00872672"/>
    <w:rsid w:val="008729E0"/>
    <w:rsid w:val="00873186"/>
    <w:rsid w:val="008731D8"/>
    <w:rsid w:val="0087425E"/>
    <w:rsid w:val="008746C5"/>
    <w:rsid w:val="008757A1"/>
    <w:rsid w:val="00875D64"/>
    <w:rsid w:val="00876736"/>
    <w:rsid w:val="0087772C"/>
    <w:rsid w:val="00877FDC"/>
    <w:rsid w:val="00880033"/>
    <w:rsid w:val="008800B0"/>
    <w:rsid w:val="00880383"/>
    <w:rsid w:val="0088047C"/>
    <w:rsid w:val="008809F3"/>
    <w:rsid w:val="00881587"/>
    <w:rsid w:val="0088209D"/>
    <w:rsid w:val="00885219"/>
    <w:rsid w:val="00885BEB"/>
    <w:rsid w:val="00885D20"/>
    <w:rsid w:val="00886E61"/>
    <w:rsid w:val="008876D1"/>
    <w:rsid w:val="0089072E"/>
    <w:rsid w:val="00891143"/>
    <w:rsid w:val="0089186A"/>
    <w:rsid w:val="00891A94"/>
    <w:rsid w:val="0089260B"/>
    <w:rsid w:val="008926E2"/>
    <w:rsid w:val="00892B06"/>
    <w:rsid w:val="0089350B"/>
    <w:rsid w:val="00893862"/>
    <w:rsid w:val="00894218"/>
    <w:rsid w:val="0089426E"/>
    <w:rsid w:val="0089451F"/>
    <w:rsid w:val="008964A3"/>
    <w:rsid w:val="00896882"/>
    <w:rsid w:val="00896902"/>
    <w:rsid w:val="00896E90"/>
    <w:rsid w:val="00896F0F"/>
    <w:rsid w:val="00896F25"/>
    <w:rsid w:val="00897733"/>
    <w:rsid w:val="008978D4"/>
    <w:rsid w:val="00897AC5"/>
    <w:rsid w:val="008A0764"/>
    <w:rsid w:val="008A0ABE"/>
    <w:rsid w:val="008A2591"/>
    <w:rsid w:val="008A27DA"/>
    <w:rsid w:val="008A2A9D"/>
    <w:rsid w:val="008A2BB2"/>
    <w:rsid w:val="008A3A34"/>
    <w:rsid w:val="008A454A"/>
    <w:rsid w:val="008A59A1"/>
    <w:rsid w:val="008A5A42"/>
    <w:rsid w:val="008A5EDE"/>
    <w:rsid w:val="008A77A8"/>
    <w:rsid w:val="008A7AE9"/>
    <w:rsid w:val="008B0099"/>
    <w:rsid w:val="008B0164"/>
    <w:rsid w:val="008B032F"/>
    <w:rsid w:val="008B094B"/>
    <w:rsid w:val="008B1347"/>
    <w:rsid w:val="008B1593"/>
    <w:rsid w:val="008B1EA3"/>
    <w:rsid w:val="008B2DE1"/>
    <w:rsid w:val="008B3009"/>
    <w:rsid w:val="008B39C2"/>
    <w:rsid w:val="008B51BF"/>
    <w:rsid w:val="008B7EE9"/>
    <w:rsid w:val="008C0B99"/>
    <w:rsid w:val="008C12E5"/>
    <w:rsid w:val="008C1348"/>
    <w:rsid w:val="008C2204"/>
    <w:rsid w:val="008C2383"/>
    <w:rsid w:val="008C23A5"/>
    <w:rsid w:val="008C3652"/>
    <w:rsid w:val="008C3C99"/>
    <w:rsid w:val="008C454A"/>
    <w:rsid w:val="008C46F3"/>
    <w:rsid w:val="008C4EEC"/>
    <w:rsid w:val="008C62F7"/>
    <w:rsid w:val="008D0778"/>
    <w:rsid w:val="008D07AC"/>
    <w:rsid w:val="008D0A89"/>
    <w:rsid w:val="008D1059"/>
    <w:rsid w:val="008D2EC7"/>
    <w:rsid w:val="008D3744"/>
    <w:rsid w:val="008D3922"/>
    <w:rsid w:val="008D3F40"/>
    <w:rsid w:val="008D4BDD"/>
    <w:rsid w:val="008D4D3E"/>
    <w:rsid w:val="008D4F67"/>
    <w:rsid w:val="008D5E7A"/>
    <w:rsid w:val="008D6890"/>
    <w:rsid w:val="008D72DE"/>
    <w:rsid w:val="008D7A67"/>
    <w:rsid w:val="008E02F7"/>
    <w:rsid w:val="008E0A2F"/>
    <w:rsid w:val="008E32B7"/>
    <w:rsid w:val="008E3731"/>
    <w:rsid w:val="008E4127"/>
    <w:rsid w:val="008E4221"/>
    <w:rsid w:val="008E49E0"/>
    <w:rsid w:val="008E56F2"/>
    <w:rsid w:val="008E6336"/>
    <w:rsid w:val="008E7132"/>
    <w:rsid w:val="008E7890"/>
    <w:rsid w:val="008F17B0"/>
    <w:rsid w:val="008F2A42"/>
    <w:rsid w:val="008F2C89"/>
    <w:rsid w:val="008F30C4"/>
    <w:rsid w:val="008F3161"/>
    <w:rsid w:val="008F393B"/>
    <w:rsid w:val="008F4BED"/>
    <w:rsid w:val="008F4EA2"/>
    <w:rsid w:val="008F53CF"/>
    <w:rsid w:val="008F57C8"/>
    <w:rsid w:val="008F65FB"/>
    <w:rsid w:val="008F7265"/>
    <w:rsid w:val="008F7424"/>
    <w:rsid w:val="008F76C2"/>
    <w:rsid w:val="009006B5"/>
    <w:rsid w:val="0090134F"/>
    <w:rsid w:val="0090227F"/>
    <w:rsid w:val="00902BDF"/>
    <w:rsid w:val="00903B80"/>
    <w:rsid w:val="00905285"/>
    <w:rsid w:val="00905627"/>
    <w:rsid w:val="00905ED1"/>
    <w:rsid w:val="0090609C"/>
    <w:rsid w:val="00911514"/>
    <w:rsid w:val="0091178F"/>
    <w:rsid w:val="00912300"/>
    <w:rsid w:val="0091384C"/>
    <w:rsid w:val="009143F8"/>
    <w:rsid w:val="00914441"/>
    <w:rsid w:val="00914F70"/>
    <w:rsid w:val="009158A8"/>
    <w:rsid w:val="00916FD7"/>
    <w:rsid w:val="00920AC3"/>
    <w:rsid w:val="0092173C"/>
    <w:rsid w:val="009218E6"/>
    <w:rsid w:val="009223A2"/>
    <w:rsid w:val="009226CF"/>
    <w:rsid w:val="00922812"/>
    <w:rsid w:val="0092336A"/>
    <w:rsid w:val="00923B77"/>
    <w:rsid w:val="0092451E"/>
    <w:rsid w:val="009253B2"/>
    <w:rsid w:val="00930244"/>
    <w:rsid w:val="00930677"/>
    <w:rsid w:val="00930700"/>
    <w:rsid w:val="00930E9A"/>
    <w:rsid w:val="0093321B"/>
    <w:rsid w:val="00933AAE"/>
    <w:rsid w:val="00933DDA"/>
    <w:rsid w:val="00934E1E"/>
    <w:rsid w:val="009355CA"/>
    <w:rsid w:val="009356CF"/>
    <w:rsid w:val="00935FA4"/>
    <w:rsid w:val="00936137"/>
    <w:rsid w:val="00937CCD"/>
    <w:rsid w:val="00937E1C"/>
    <w:rsid w:val="00937FD9"/>
    <w:rsid w:val="009416CC"/>
    <w:rsid w:val="00942C75"/>
    <w:rsid w:val="00942E93"/>
    <w:rsid w:val="00942FD4"/>
    <w:rsid w:val="00943D7B"/>
    <w:rsid w:val="00943F55"/>
    <w:rsid w:val="0094538C"/>
    <w:rsid w:val="00945445"/>
    <w:rsid w:val="00945DA4"/>
    <w:rsid w:val="00946F70"/>
    <w:rsid w:val="00950AC1"/>
    <w:rsid w:val="00950B5F"/>
    <w:rsid w:val="00950D0D"/>
    <w:rsid w:val="00951A69"/>
    <w:rsid w:val="00951D0A"/>
    <w:rsid w:val="00951DC7"/>
    <w:rsid w:val="009522A7"/>
    <w:rsid w:val="0095284E"/>
    <w:rsid w:val="0095305B"/>
    <w:rsid w:val="0095412E"/>
    <w:rsid w:val="00954364"/>
    <w:rsid w:val="0095520B"/>
    <w:rsid w:val="00956339"/>
    <w:rsid w:val="00956B1F"/>
    <w:rsid w:val="009575A3"/>
    <w:rsid w:val="009578D6"/>
    <w:rsid w:val="009579DA"/>
    <w:rsid w:val="00957D6D"/>
    <w:rsid w:val="0096149E"/>
    <w:rsid w:val="00962317"/>
    <w:rsid w:val="00962CEF"/>
    <w:rsid w:val="00962E72"/>
    <w:rsid w:val="00963E0E"/>
    <w:rsid w:val="00965D70"/>
    <w:rsid w:val="00967BEE"/>
    <w:rsid w:val="00970000"/>
    <w:rsid w:val="009705CC"/>
    <w:rsid w:val="00970673"/>
    <w:rsid w:val="0097121F"/>
    <w:rsid w:val="0097144E"/>
    <w:rsid w:val="00971701"/>
    <w:rsid w:val="009718B6"/>
    <w:rsid w:val="00971C48"/>
    <w:rsid w:val="0097289E"/>
    <w:rsid w:val="00972B53"/>
    <w:rsid w:val="00973EF5"/>
    <w:rsid w:val="00974798"/>
    <w:rsid w:val="009750B5"/>
    <w:rsid w:val="009755D6"/>
    <w:rsid w:val="00976664"/>
    <w:rsid w:val="00976CFB"/>
    <w:rsid w:val="00980B62"/>
    <w:rsid w:val="00980BEC"/>
    <w:rsid w:val="00981AAA"/>
    <w:rsid w:val="00981EB4"/>
    <w:rsid w:val="00982421"/>
    <w:rsid w:val="00982FF1"/>
    <w:rsid w:val="009840E2"/>
    <w:rsid w:val="009842C0"/>
    <w:rsid w:val="00985D23"/>
    <w:rsid w:val="009861D8"/>
    <w:rsid w:val="00986515"/>
    <w:rsid w:val="00986EB2"/>
    <w:rsid w:val="00990562"/>
    <w:rsid w:val="009906A0"/>
    <w:rsid w:val="00990CBA"/>
    <w:rsid w:val="009912FF"/>
    <w:rsid w:val="009913AB"/>
    <w:rsid w:val="00995C0C"/>
    <w:rsid w:val="009965B2"/>
    <w:rsid w:val="009A0AC6"/>
    <w:rsid w:val="009A2A39"/>
    <w:rsid w:val="009A2B4A"/>
    <w:rsid w:val="009A2CE8"/>
    <w:rsid w:val="009A366B"/>
    <w:rsid w:val="009A3DFA"/>
    <w:rsid w:val="009A52DA"/>
    <w:rsid w:val="009A6ABF"/>
    <w:rsid w:val="009A7D1B"/>
    <w:rsid w:val="009B0F83"/>
    <w:rsid w:val="009B27EA"/>
    <w:rsid w:val="009B2BF9"/>
    <w:rsid w:val="009B37B6"/>
    <w:rsid w:val="009B4080"/>
    <w:rsid w:val="009B4DE0"/>
    <w:rsid w:val="009B50DF"/>
    <w:rsid w:val="009B5A6C"/>
    <w:rsid w:val="009B6D01"/>
    <w:rsid w:val="009B7B8C"/>
    <w:rsid w:val="009C07BD"/>
    <w:rsid w:val="009C125B"/>
    <w:rsid w:val="009C13AF"/>
    <w:rsid w:val="009C2B52"/>
    <w:rsid w:val="009C3BAA"/>
    <w:rsid w:val="009C487F"/>
    <w:rsid w:val="009C54CC"/>
    <w:rsid w:val="009C67A2"/>
    <w:rsid w:val="009C6BB8"/>
    <w:rsid w:val="009D0511"/>
    <w:rsid w:val="009D1DB7"/>
    <w:rsid w:val="009D32A2"/>
    <w:rsid w:val="009D5FC7"/>
    <w:rsid w:val="009D6D51"/>
    <w:rsid w:val="009D7490"/>
    <w:rsid w:val="009D7641"/>
    <w:rsid w:val="009D7A82"/>
    <w:rsid w:val="009D7E81"/>
    <w:rsid w:val="009E1C6B"/>
    <w:rsid w:val="009E39CB"/>
    <w:rsid w:val="009E3BD7"/>
    <w:rsid w:val="009E44A8"/>
    <w:rsid w:val="009E576A"/>
    <w:rsid w:val="009E5D53"/>
    <w:rsid w:val="009E614A"/>
    <w:rsid w:val="009E6416"/>
    <w:rsid w:val="009E692F"/>
    <w:rsid w:val="009E6B6A"/>
    <w:rsid w:val="009F00CB"/>
    <w:rsid w:val="009F028E"/>
    <w:rsid w:val="009F037B"/>
    <w:rsid w:val="009F0B02"/>
    <w:rsid w:val="009F144E"/>
    <w:rsid w:val="009F153C"/>
    <w:rsid w:val="009F2518"/>
    <w:rsid w:val="009F390D"/>
    <w:rsid w:val="009F44D7"/>
    <w:rsid w:val="009F4BE9"/>
    <w:rsid w:val="009F6260"/>
    <w:rsid w:val="009F6C6A"/>
    <w:rsid w:val="009F7474"/>
    <w:rsid w:val="009F7891"/>
    <w:rsid w:val="00A00937"/>
    <w:rsid w:val="00A00B9C"/>
    <w:rsid w:val="00A0148C"/>
    <w:rsid w:val="00A019D5"/>
    <w:rsid w:val="00A01ADB"/>
    <w:rsid w:val="00A01D07"/>
    <w:rsid w:val="00A0319E"/>
    <w:rsid w:val="00A03E7F"/>
    <w:rsid w:val="00A047EF"/>
    <w:rsid w:val="00A051F2"/>
    <w:rsid w:val="00A0551B"/>
    <w:rsid w:val="00A05888"/>
    <w:rsid w:val="00A07109"/>
    <w:rsid w:val="00A07601"/>
    <w:rsid w:val="00A100FA"/>
    <w:rsid w:val="00A1091D"/>
    <w:rsid w:val="00A10D5C"/>
    <w:rsid w:val="00A11207"/>
    <w:rsid w:val="00A117C7"/>
    <w:rsid w:val="00A12299"/>
    <w:rsid w:val="00A135AA"/>
    <w:rsid w:val="00A13A7B"/>
    <w:rsid w:val="00A14BA5"/>
    <w:rsid w:val="00A14BFE"/>
    <w:rsid w:val="00A167E8"/>
    <w:rsid w:val="00A16A5F"/>
    <w:rsid w:val="00A207A6"/>
    <w:rsid w:val="00A22733"/>
    <w:rsid w:val="00A22A8D"/>
    <w:rsid w:val="00A23306"/>
    <w:rsid w:val="00A24B90"/>
    <w:rsid w:val="00A25B06"/>
    <w:rsid w:val="00A26B61"/>
    <w:rsid w:val="00A2735F"/>
    <w:rsid w:val="00A2740C"/>
    <w:rsid w:val="00A30FD7"/>
    <w:rsid w:val="00A31377"/>
    <w:rsid w:val="00A319F9"/>
    <w:rsid w:val="00A31F46"/>
    <w:rsid w:val="00A33295"/>
    <w:rsid w:val="00A33629"/>
    <w:rsid w:val="00A33776"/>
    <w:rsid w:val="00A33A3A"/>
    <w:rsid w:val="00A34FE5"/>
    <w:rsid w:val="00A35777"/>
    <w:rsid w:val="00A36FF7"/>
    <w:rsid w:val="00A37294"/>
    <w:rsid w:val="00A403B4"/>
    <w:rsid w:val="00A41159"/>
    <w:rsid w:val="00A411E6"/>
    <w:rsid w:val="00A41738"/>
    <w:rsid w:val="00A41D50"/>
    <w:rsid w:val="00A41EFD"/>
    <w:rsid w:val="00A429CD"/>
    <w:rsid w:val="00A436FB"/>
    <w:rsid w:val="00A43C15"/>
    <w:rsid w:val="00A445D8"/>
    <w:rsid w:val="00A44EF1"/>
    <w:rsid w:val="00A45090"/>
    <w:rsid w:val="00A4523B"/>
    <w:rsid w:val="00A4531B"/>
    <w:rsid w:val="00A45E73"/>
    <w:rsid w:val="00A4699A"/>
    <w:rsid w:val="00A47594"/>
    <w:rsid w:val="00A508C9"/>
    <w:rsid w:val="00A509E3"/>
    <w:rsid w:val="00A50C52"/>
    <w:rsid w:val="00A51338"/>
    <w:rsid w:val="00A52045"/>
    <w:rsid w:val="00A5240A"/>
    <w:rsid w:val="00A527C2"/>
    <w:rsid w:val="00A528DA"/>
    <w:rsid w:val="00A52B07"/>
    <w:rsid w:val="00A5301D"/>
    <w:rsid w:val="00A55719"/>
    <w:rsid w:val="00A55AAD"/>
    <w:rsid w:val="00A55F4C"/>
    <w:rsid w:val="00A568C1"/>
    <w:rsid w:val="00A56D8B"/>
    <w:rsid w:val="00A57A58"/>
    <w:rsid w:val="00A57FD2"/>
    <w:rsid w:val="00A60197"/>
    <w:rsid w:val="00A60FAF"/>
    <w:rsid w:val="00A622C2"/>
    <w:rsid w:val="00A62794"/>
    <w:rsid w:val="00A640F2"/>
    <w:rsid w:val="00A64BF8"/>
    <w:rsid w:val="00A64FF2"/>
    <w:rsid w:val="00A65080"/>
    <w:rsid w:val="00A654AC"/>
    <w:rsid w:val="00A65D89"/>
    <w:rsid w:val="00A66431"/>
    <w:rsid w:val="00A6709F"/>
    <w:rsid w:val="00A67980"/>
    <w:rsid w:val="00A7038D"/>
    <w:rsid w:val="00A719C1"/>
    <w:rsid w:val="00A72110"/>
    <w:rsid w:val="00A723E0"/>
    <w:rsid w:val="00A72B84"/>
    <w:rsid w:val="00A74F39"/>
    <w:rsid w:val="00A7531B"/>
    <w:rsid w:val="00A757A6"/>
    <w:rsid w:val="00A768C0"/>
    <w:rsid w:val="00A77510"/>
    <w:rsid w:val="00A776B2"/>
    <w:rsid w:val="00A77794"/>
    <w:rsid w:val="00A77E9F"/>
    <w:rsid w:val="00A80693"/>
    <w:rsid w:val="00A81A24"/>
    <w:rsid w:val="00A81F2E"/>
    <w:rsid w:val="00A824F2"/>
    <w:rsid w:val="00A8283D"/>
    <w:rsid w:val="00A834B6"/>
    <w:rsid w:val="00A841B1"/>
    <w:rsid w:val="00A84EB6"/>
    <w:rsid w:val="00A85795"/>
    <w:rsid w:val="00A85B09"/>
    <w:rsid w:val="00A85D8B"/>
    <w:rsid w:val="00A8648B"/>
    <w:rsid w:val="00A8699A"/>
    <w:rsid w:val="00A86C5C"/>
    <w:rsid w:val="00A87290"/>
    <w:rsid w:val="00A875B7"/>
    <w:rsid w:val="00A8765E"/>
    <w:rsid w:val="00A878F9"/>
    <w:rsid w:val="00A903C7"/>
    <w:rsid w:val="00A90F93"/>
    <w:rsid w:val="00A91039"/>
    <w:rsid w:val="00A92120"/>
    <w:rsid w:val="00A92A25"/>
    <w:rsid w:val="00A92F1F"/>
    <w:rsid w:val="00A9453D"/>
    <w:rsid w:val="00A947C6"/>
    <w:rsid w:val="00A94BA3"/>
    <w:rsid w:val="00A95355"/>
    <w:rsid w:val="00A96055"/>
    <w:rsid w:val="00A96936"/>
    <w:rsid w:val="00A96DF2"/>
    <w:rsid w:val="00AA073B"/>
    <w:rsid w:val="00AA1424"/>
    <w:rsid w:val="00AA14D0"/>
    <w:rsid w:val="00AA2CE5"/>
    <w:rsid w:val="00AA2D17"/>
    <w:rsid w:val="00AA412F"/>
    <w:rsid w:val="00AA44B0"/>
    <w:rsid w:val="00AA54BC"/>
    <w:rsid w:val="00AA58B4"/>
    <w:rsid w:val="00AA6067"/>
    <w:rsid w:val="00AA6393"/>
    <w:rsid w:val="00AA705F"/>
    <w:rsid w:val="00AB0219"/>
    <w:rsid w:val="00AB084D"/>
    <w:rsid w:val="00AB094D"/>
    <w:rsid w:val="00AB333F"/>
    <w:rsid w:val="00AB36E0"/>
    <w:rsid w:val="00AB521C"/>
    <w:rsid w:val="00AB7CFA"/>
    <w:rsid w:val="00AC0B54"/>
    <w:rsid w:val="00AC0CCB"/>
    <w:rsid w:val="00AC11AD"/>
    <w:rsid w:val="00AC1758"/>
    <w:rsid w:val="00AC1A8E"/>
    <w:rsid w:val="00AC2A6F"/>
    <w:rsid w:val="00AC2DA5"/>
    <w:rsid w:val="00AC3067"/>
    <w:rsid w:val="00AC336A"/>
    <w:rsid w:val="00AC4333"/>
    <w:rsid w:val="00AC4E2B"/>
    <w:rsid w:val="00AC51BB"/>
    <w:rsid w:val="00AC5B97"/>
    <w:rsid w:val="00AC7008"/>
    <w:rsid w:val="00AC7203"/>
    <w:rsid w:val="00AD0DE6"/>
    <w:rsid w:val="00AD1501"/>
    <w:rsid w:val="00AD1CE4"/>
    <w:rsid w:val="00AD1E99"/>
    <w:rsid w:val="00AD2F9C"/>
    <w:rsid w:val="00AD3776"/>
    <w:rsid w:val="00AD6981"/>
    <w:rsid w:val="00AD69BC"/>
    <w:rsid w:val="00AD7350"/>
    <w:rsid w:val="00AD7538"/>
    <w:rsid w:val="00AD7AAA"/>
    <w:rsid w:val="00AD7C2C"/>
    <w:rsid w:val="00AE04BA"/>
    <w:rsid w:val="00AE0AA7"/>
    <w:rsid w:val="00AE138F"/>
    <w:rsid w:val="00AE23B7"/>
    <w:rsid w:val="00AE33F9"/>
    <w:rsid w:val="00AE3AB5"/>
    <w:rsid w:val="00AE447C"/>
    <w:rsid w:val="00AE53B6"/>
    <w:rsid w:val="00AE58EB"/>
    <w:rsid w:val="00AE5BD6"/>
    <w:rsid w:val="00AE5C8C"/>
    <w:rsid w:val="00AE5CC5"/>
    <w:rsid w:val="00AE6E69"/>
    <w:rsid w:val="00AF0BEA"/>
    <w:rsid w:val="00AF10E5"/>
    <w:rsid w:val="00AF30FC"/>
    <w:rsid w:val="00AF322D"/>
    <w:rsid w:val="00AF34D5"/>
    <w:rsid w:val="00AF417A"/>
    <w:rsid w:val="00AF440D"/>
    <w:rsid w:val="00AF4C82"/>
    <w:rsid w:val="00AF4D6D"/>
    <w:rsid w:val="00AF4F17"/>
    <w:rsid w:val="00AF5C64"/>
    <w:rsid w:val="00AF79BF"/>
    <w:rsid w:val="00AF7AD7"/>
    <w:rsid w:val="00AF7F08"/>
    <w:rsid w:val="00B00EC5"/>
    <w:rsid w:val="00B014AA"/>
    <w:rsid w:val="00B016BA"/>
    <w:rsid w:val="00B01D57"/>
    <w:rsid w:val="00B02AA5"/>
    <w:rsid w:val="00B0379F"/>
    <w:rsid w:val="00B0397F"/>
    <w:rsid w:val="00B039FE"/>
    <w:rsid w:val="00B04D58"/>
    <w:rsid w:val="00B05361"/>
    <w:rsid w:val="00B13468"/>
    <w:rsid w:val="00B14EA6"/>
    <w:rsid w:val="00B14EAB"/>
    <w:rsid w:val="00B166AA"/>
    <w:rsid w:val="00B168C3"/>
    <w:rsid w:val="00B16E5C"/>
    <w:rsid w:val="00B17530"/>
    <w:rsid w:val="00B17760"/>
    <w:rsid w:val="00B17FDC"/>
    <w:rsid w:val="00B208A0"/>
    <w:rsid w:val="00B22A5E"/>
    <w:rsid w:val="00B22E6F"/>
    <w:rsid w:val="00B2373C"/>
    <w:rsid w:val="00B251FF"/>
    <w:rsid w:val="00B255B5"/>
    <w:rsid w:val="00B255C3"/>
    <w:rsid w:val="00B25A45"/>
    <w:rsid w:val="00B25F2C"/>
    <w:rsid w:val="00B2641C"/>
    <w:rsid w:val="00B26A20"/>
    <w:rsid w:val="00B271B7"/>
    <w:rsid w:val="00B31075"/>
    <w:rsid w:val="00B3171F"/>
    <w:rsid w:val="00B31A4C"/>
    <w:rsid w:val="00B31ACB"/>
    <w:rsid w:val="00B31EA7"/>
    <w:rsid w:val="00B32164"/>
    <w:rsid w:val="00B35C06"/>
    <w:rsid w:val="00B35DE4"/>
    <w:rsid w:val="00B3655A"/>
    <w:rsid w:val="00B3685F"/>
    <w:rsid w:val="00B3766D"/>
    <w:rsid w:val="00B37E07"/>
    <w:rsid w:val="00B4025A"/>
    <w:rsid w:val="00B40CF6"/>
    <w:rsid w:val="00B41473"/>
    <w:rsid w:val="00B422B6"/>
    <w:rsid w:val="00B43B04"/>
    <w:rsid w:val="00B44BD5"/>
    <w:rsid w:val="00B44C7E"/>
    <w:rsid w:val="00B45D9B"/>
    <w:rsid w:val="00B45EF1"/>
    <w:rsid w:val="00B4659D"/>
    <w:rsid w:val="00B46749"/>
    <w:rsid w:val="00B47A5B"/>
    <w:rsid w:val="00B50892"/>
    <w:rsid w:val="00B50BFE"/>
    <w:rsid w:val="00B5195D"/>
    <w:rsid w:val="00B51A18"/>
    <w:rsid w:val="00B526F4"/>
    <w:rsid w:val="00B52927"/>
    <w:rsid w:val="00B52F8C"/>
    <w:rsid w:val="00B545F7"/>
    <w:rsid w:val="00B54B64"/>
    <w:rsid w:val="00B563E4"/>
    <w:rsid w:val="00B57C5C"/>
    <w:rsid w:val="00B57FF3"/>
    <w:rsid w:val="00B60EAC"/>
    <w:rsid w:val="00B61429"/>
    <w:rsid w:val="00B63032"/>
    <w:rsid w:val="00B63769"/>
    <w:rsid w:val="00B63939"/>
    <w:rsid w:val="00B63C7A"/>
    <w:rsid w:val="00B63D9A"/>
    <w:rsid w:val="00B64D87"/>
    <w:rsid w:val="00B655A8"/>
    <w:rsid w:val="00B66043"/>
    <w:rsid w:val="00B668F9"/>
    <w:rsid w:val="00B67026"/>
    <w:rsid w:val="00B70705"/>
    <w:rsid w:val="00B70E62"/>
    <w:rsid w:val="00B71121"/>
    <w:rsid w:val="00B71B1A"/>
    <w:rsid w:val="00B72046"/>
    <w:rsid w:val="00B72C41"/>
    <w:rsid w:val="00B7413C"/>
    <w:rsid w:val="00B74761"/>
    <w:rsid w:val="00B75629"/>
    <w:rsid w:val="00B774F1"/>
    <w:rsid w:val="00B802E4"/>
    <w:rsid w:val="00B803AA"/>
    <w:rsid w:val="00B80DA0"/>
    <w:rsid w:val="00B81B40"/>
    <w:rsid w:val="00B81DF7"/>
    <w:rsid w:val="00B82785"/>
    <w:rsid w:val="00B82F0C"/>
    <w:rsid w:val="00B83415"/>
    <w:rsid w:val="00B837E0"/>
    <w:rsid w:val="00B843A6"/>
    <w:rsid w:val="00B843D8"/>
    <w:rsid w:val="00B855B5"/>
    <w:rsid w:val="00B856C7"/>
    <w:rsid w:val="00B86415"/>
    <w:rsid w:val="00B869DB"/>
    <w:rsid w:val="00B871F6"/>
    <w:rsid w:val="00B87336"/>
    <w:rsid w:val="00B91C03"/>
    <w:rsid w:val="00B92392"/>
    <w:rsid w:val="00B92C19"/>
    <w:rsid w:val="00B933DC"/>
    <w:rsid w:val="00B93790"/>
    <w:rsid w:val="00B94023"/>
    <w:rsid w:val="00B943D0"/>
    <w:rsid w:val="00B94A85"/>
    <w:rsid w:val="00B94E15"/>
    <w:rsid w:val="00B95387"/>
    <w:rsid w:val="00BA0F95"/>
    <w:rsid w:val="00BA12D2"/>
    <w:rsid w:val="00BA146D"/>
    <w:rsid w:val="00BA1DF7"/>
    <w:rsid w:val="00BA1FB8"/>
    <w:rsid w:val="00BA2BF6"/>
    <w:rsid w:val="00BA3121"/>
    <w:rsid w:val="00BA37F0"/>
    <w:rsid w:val="00BA5C51"/>
    <w:rsid w:val="00BA5FE0"/>
    <w:rsid w:val="00BA6454"/>
    <w:rsid w:val="00BA7495"/>
    <w:rsid w:val="00BB0420"/>
    <w:rsid w:val="00BB091D"/>
    <w:rsid w:val="00BB1874"/>
    <w:rsid w:val="00BB23FD"/>
    <w:rsid w:val="00BB29BE"/>
    <w:rsid w:val="00BB31BD"/>
    <w:rsid w:val="00BB3F5B"/>
    <w:rsid w:val="00BB54E2"/>
    <w:rsid w:val="00BB5656"/>
    <w:rsid w:val="00BB5AA7"/>
    <w:rsid w:val="00BB6CBF"/>
    <w:rsid w:val="00BB7E75"/>
    <w:rsid w:val="00BC0375"/>
    <w:rsid w:val="00BC0A23"/>
    <w:rsid w:val="00BC0DA2"/>
    <w:rsid w:val="00BC0EF3"/>
    <w:rsid w:val="00BC25BF"/>
    <w:rsid w:val="00BC2CC8"/>
    <w:rsid w:val="00BC3304"/>
    <w:rsid w:val="00BC368B"/>
    <w:rsid w:val="00BC3907"/>
    <w:rsid w:val="00BC414E"/>
    <w:rsid w:val="00BC41E2"/>
    <w:rsid w:val="00BC4F28"/>
    <w:rsid w:val="00BC59E0"/>
    <w:rsid w:val="00BC5FA2"/>
    <w:rsid w:val="00BC6507"/>
    <w:rsid w:val="00BC6E01"/>
    <w:rsid w:val="00BC742B"/>
    <w:rsid w:val="00BC76EC"/>
    <w:rsid w:val="00BC7C7E"/>
    <w:rsid w:val="00BD0551"/>
    <w:rsid w:val="00BD1588"/>
    <w:rsid w:val="00BD19AF"/>
    <w:rsid w:val="00BD1DD3"/>
    <w:rsid w:val="00BD20F9"/>
    <w:rsid w:val="00BD2BCD"/>
    <w:rsid w:val="00BD3E3B"/>
    <w:rsid w:val="00BD412D"/>
    <w:rsid w:val="00BD47EC"/>
    <w:rsid w:val="00BD4C3B"/>
    <w:rsid w:val="00BD5336"/>
    <w:rsid w:val="00BD59C6"/>
    <w:rsid w:val="00BD69F0"/>
    <w:rsid w:val="00BD72D8"/>
    <w:rsid w:val="00BD7494"/>
    <w:rsid w:val="00BE0AFA"/>
    <w:rsid w:val="00BE1E5F"/>
    <w:rsid w:val="00BE3107"/>
    <w:rsid w:val="00BE413B"/>
    <w:rsid w:val="00BE4A62"/>
    <w:rsid w:val="00BE4D6D"/>
    <w:rsid w:val="00BE66C1"/>
    <w:rsid w:val="00BE6942"/>
    <w:rsid w:val="00BE6F23"/>
    <w:rsid w:val="00BE753F"/>
    <w:rsid w:val="00BF00D8"/>
    <w:rsid w:val="00BF11C6"/>
    <w:rsid w:val="00BF1429"/>
    <w:rsid w:val="00BF148C"/>
    <w:rsid w:val="00BF213D"/>
    <w:rsid w:val="00BF2D5A"/>
    <w:rsid w:val="00BF34DE"/>
    <w:rsid w:val="00BF37E2"/>
    <w:rsid w:val="00BF3F00"/>
    <w:rsid w:val="00BF4325"/>
    <w:rsid w:val="00BF5B1E"/>
    <w:rsid w:val="00BF6DA9"/>
    <w:rsid w:val="00C00690"/>
    <w:rsid w:val="00C014BB"/>
    <w:rsid w:val="00C01C3C"/>
    <w:rsid w:val="00C01E99"/>
    <w:rsid w:val="00C01F20"/>
    <w:rsid w:val="00C024D4"/>
    <w:rsid w:val="00C02969"/>
    <w:rsid w:val="00C030B4"/>
    <w:rsid w:val="00C032D7"/>
    <w:rsid w:val="00C04247"/>
    <w:rsid w:val="00C04595"/>
    <w:rsid w:val="00C047AB"/>
    <w:rsid w:val="00C04867"/>
    <w:rsid w:val="00C04A2B"/>
    <w:rsid w:val="00C05446"/>
    <w:rsid w:val="00C054CC"/>
    <w:rsid w:val="00C06521"/>
    <w:rsid w:val="00C0665B"/>
    <w:rsid w:val="00C06BEE"/>
    <w:rsid w:val="00C10BA1"/>
    <w:rsid w:val="00C1112E"/>
    <w:rsid w:val="00C1112F"/>
    <w:rsid w:val="00C11B90"/>
    <w:rsid w:val="00C12DAD"/>
    <w:rsid w:val="00C14916"/>
    <w:rsid w:val="00C17EAB"/>
    <w:rsid w:val="00C21529"/>
    <w:rsid w:val="00C21BDD"/>
    <w:rsid w:val="00C2298E"/>
    <w:rsid w:val="00C22A6B"/>
    <w:rsid w:val="00C23970"/>
    <w:rsid w:val="00C23BBE"/>
    <w:rsid w:val="00C24C4C"/>
    <w:rsid w:val="00C251AE"/>
    <w:rsid w:val="00C25732"/>
    <w:rsid w:val="00C26E9E"/>
    <w:rsid w:val="00C2799E"/>
    <w:rsid w:val="00C27F6E"/>
    <w:rsid w:val="00C32A2A"/>
    <w:rsid w:val="00C32AEE"/>
    <w:rsid w:val="00C32D49"/>
    <w:rsid w:val="00C32E9D"/>
    <w:rsid w:val="00C34B20"/>
    <w:rsid w:val="00C359A6"/>
    <w:rsid w:val="00C35B30"/>
    <w:rsid w:val="00C363D8"/>
    <w:rsid w:val="00C3653E"/>
    <w:rsid w:val="00C366BF"/>
    <w:rsid w:val="00C37A9A"/>
    <w:rsid w:val="00C37F06"/>
    <w:rsid w:val="00C37FBC"/>
    <w:rsid w:val="00C41FE6"/>
    <w:rsid w:val="00C42CAB"/>
    <w:rsid w:val="00C442D8"/>
    <w:rsid w:val="00C44842"/>
    <w:rsid w:val="00C45581"/>
    <w:rsid w:val="00C46DB2"/>
    <w:rsid w:val="00C479A2"/>
    <w:rsid w:val="00C47DA0"/>
    <w:rsid w:val="00C501AB"/>
    <w:rsid w:val="00C51456"/>
    <w:rsid w:val="00C515BE"/>
    <w:rsid w:val="00C529B9"/>
    <w:rsid w:val="00C52C6D"/>
    <w:rsid w:val="00C54749"/>
    <w:rsid w:val="00C54C61"/>
    <w:rsid w:val="00C57754"/>
    <w:rsid w:val="00C57A86"/>
    <w:rsid w:val="00C632F8"/>
    <w:rsid w:val="00C63E99"/>
    <w:rsid w:val="00C654CC"/>
    <w:rsid w:val="00C6751A"/>
    <w:rsid w:val="00C718E4"/>
    <w:rsid w:val="00C71A36"/>
    <w:rsid w:val="00C72115"/>
    <w:rsid w:val="00C73668"/>
    <w:rsid w:val="00C74034"/>
    <w:rsid w:val="00C742E9"/>
    <w:rsid w:val="00C74FF3"/>
    <w:rsid w:val="00C75481"/>
    <w:rsid w:val="00C758A7"/>
    <w:rsid w:val="00C76E4F"/>
    <w:rsid w:val="00C774FF"/>
    <w:rsid w:val="00C8079F"/>
    <w:rsid w:val="00C80D79"/>
    <w:rsid w:val="00C81847"/>
    <w:rsid w:val="00C81CDF"/>
    <w:rsid w:val="00C829C6"/>
    <w:rsid w:val="00C82E49"/>
    <w:rsid w:val="00C83CF1"/>
    <w:rsid w:val="00C85B3A"/>
    <w:rsid w:val="00C86137"/>
    <w:rsid w:val="00C864F5"/>
    <w:rsid w:val="00C87510"/>
    <w:rsid w:val="00C87BCB"/>
    <w:rsid w:val="00C92629"/>
    <w:rsid w:val="00C93E9A"/>
    <w:rsid w:val="00C9443D"/>
    <w:rsid w:val="00C944F8"/>
    <w:rsid w:val="00C946DF"/>
    <w:rsid w:val="00C95D5B"/>
    <w:rsid w:val="00C961DA"/>
    <w:rsid w:val="00C962C7"/>
    <w:rsid w:val="00C965BE"/>
    <w:rsid w:val="00C96876"/>
    <w:rsid w:val="00C97121"/>
    <w:rsid w:val="00C973BE"/>
    <w:rsid w:val="00C974BD"/>
    <w:rsid w:val="00C975DE"/>
    <w:rsid w:val="00CA3A24"/>
    <w:rsid w:val="00CA3B06"/>
    <w:rsid w:val="00CA4086"/>
    <w:rsid w:val="00CA4D2F"/>
    <w:rsid w:val="00CA5E08"/>
    <w:rsid w:val="00CA648F"/>
    <w:rsid w:val="00CA6C25"/>
    <w:rsid w:val="00CA6C60"/>
    <w:rsid w:val="00CA6ECC"/>
    <w:rsid w:val="00CA7263"/>
    <w:rsid w:val="00CA7E76"/>
    <w:rsid w:val="00CB0628"/>
    <w:rsid w:val="00CB0795"/>
    <w:rsid w:val="00CB0F77"/>
    <w:rsid w:val="00CB1173"/>
    <w:rsid w:val="00CB2E61"/>
    <w:rsid w:val="00CB3415"/>
    <w:rsid w:val="00CB3680"/>
    <w:rsid w:val="00CB3E17"/>
    <w:rsid w:val="00CB41B2"/>
    <w:rsid w:val="00CB4946"/>
    <w:rsid w:val="00CB5E5B"/>
    <w:rsid w:val="00CB6290"/>
    <w:rsid w:val="00CB7E57"/>
    <w:rsid w:val="00CB7F5F"/>
    <w:rsid w:val="00CC0977"/>
    <w:rsid w:val="00CC0C08"/>
    <w:rsid w:val="00CC0E24"/>
    <w:rsid w:val="00CC2143"/>
    <w:rsid w:val="00CC2CA6"/>
    <w:rsid w:val="00CC3D65"/>
    <w:rsid w:val="00CC4018"/>
    <w:rsid w:val="00CC598D"/>
    <w:rsid w:val="00CC61B0"/>
    <w:rsid w:val="00CC63ED"/>
    <w:rsid w:val="00CC6EED"/>
    <w:rsid w:val="00CC7920"/>
    <w:rsid w:val="00CC7D5E"/>
    <w:rsid w:val="00CD0EF5"/>
    <w:rsid w:val="00CD1FD5"/>
    <w:rsid w:val="00CD4D56"/>
    <w:rsid w:val="00CD5669"/>
    <w:rsid w:val="00CD5901"/>
    <w:rsid w:val="00CD5E84"/>
    <w:rsid w:val="00CD6F8F"/>
    <w:rsid w:val="00CE0A7F"/>
    <w:rsid w:val="00CE2510"/>
    <w:rsid w:val="00CE44A7"/>
    <w:rsid w:val="00CE4C01"/>
    <w:rsid w:val="00CE4F85"/>
    <w:rsid w:val="00CE5555"/>
    <w:rsid w:val="00CE56B3"/>
    <w:rsid w:val="00CE56EA"/>
    <w:rsid w:val="00CE64EA"/>
    <w:rsid w:val="00CE6BC0"/>
    <w:rsid w:val="00CE7D8B"/>
    <w:rsid w:val="00CF082B"/>
    <w:rsid w:val="00CF08BF"/>
    <w:rsid w:val="00CF0D27"/>
    <w:rsid w:val="00CF126D"/>
    <w:rsid w:val="00CF16A4"/>
    <w:rsid w:val="00CF1803"/>
    <w:rsid w:val="00CF1B46"/>
    <w:rsid w:val="00CF275B"/>
    <w:rsid w:val="00CF56FD"/>
    <w:rsid w:val="00CF6488"/>
    <w:rsid w:val="00CF73F5"/>
    <w:rsid w:val="00D003BB"/>
    <w:rsid w:val="00D00671"/>
    <w:rsid w:val="00D007F9"/>
    <w:rsid w:val="00D01B5D"/>
    <w:rsid w:val="00D02238"/>
    <w:rsid w:val="00D024CA"/>
    <w:rsid w:val="00D0285E"/>
    <w:rsid w:val="00D02B96"/>
    <w:rsid w:val="00D02C2C"/>
    <w:rsid w:val="00D04634"/>
    <w:rsid w:val="00D04897"/>
    <w:rsid w:val="00D0500E"/>
    <w:rsid w:val="00D070F2"/>
    <w:rsid w:val="00D12246"/>
    <w:rsid w:val="00D12A16"/>
    <w:rsid w:val="00D131BD"/>
    <w:rsid w:val="00D14EED"/>
    <w:rsid w:val="00D150F4"/>
    <w:rsid w:val="00D171A3"/>
    <w:rsid w:val="00D205A9"/>
    <w:rsid w:val="00D2069D"/>
    <w:rsid w:val="00D20BB9"/>
    <w:rsid w:val="00D20D6E"/>
    <w:rsid w:val="00D219EF"/>
    <w:rsid w:val="00D21DF4"/>
    <w:rsid w:val="00D229E8"/>
    <w:rsid w:val="00D2301E"/>
    <w:rsid w:val="00D23281"/>
    <w:rsid w:val="00D23522"/>
    <w:rsid w:val="00D23D46"/>
    <w:rsid w:val="00D2415B"/>
    <w:rsid w:val="00D24B8C"/>
    <w:rsid w:val="00D27CCC"/>
    <w:rsid w:val="00D27F47"/>
    <w:rsid w:val="00D30823"/>
    <w:rsid w:val="00D30D5C"/>
    <w:rsid w:val="00D3119A"/>
    <w:rsid w:val="00D31A87"/>
    <w:rsid w:val="00D31DCD"/>
    <w:rsid w:val="00D32117"/>
    <w:rsid w:val="00D3254D"/>
    <w:rsid w:val="00D329D8"/>
    <w:rsid w:val="00D33412"/>
    <w:rsid w:val="00D33724"/>
    <w:rsid w:val="00D34306"/>
    <w:rsid w:val="00D34E68"/>
    <w:rsid w:val="00D3579D"/>
    <w:rsid w:val="00D35A09"/>
    <w:rsid w:val="00D35EA0"/>
    <w:rsid w:val="00D36C6E"/>
    <w:rsid w:val="00D3760C"/>
    <w:rsid w:val="00D376E7"/>
    <w:rsid w:val="00D4197E"/>
    <w:rsid w:val="00D42A6C"/>
    <w:rsid w:val="00D42B31"/>
    <w:rsid w:val="00D4338E"/>
    <w:rsid w:val="00D43AA6"/>
    <w:rsid w:val="00D442CB"/>
    <w:rsid w:val="00D4461D"/>
    <w:rsid w:val="00D448D2"/>
    <w:rsid w:val="00D45587"/>
    <w:rsid w:val="00D456F6"/>
    <w:rsid w:val="00D45895"/>
    <w:rsid w:val="00D46367"/>
    <w:rsid w:val="00D46713"/>
    <w:rsid w:val="00D50EEC"/>
    <w:rsid w:val="00D51477"/>
    <w:rsid w:val="00D51848"/>
    <w:rsid w:val="00D51DE8"/>
    <w:rsid w:val="00D51DF5"/>
    <w:rsid w:val="00D527DD"/>
    <w:rsid w:val="00D527FD"/>
    <w:rsid w:val="00D52837"/>
    <w:rsid w:val="00D529D4"/>
    <w:rsid w:val="00D53A9A"/>
    <w:rsid w:val="00D53BAD"/>
    <w:rsid w:val="00D53BB8"/>
    <w:rsid w:val="00D54097"/>
    <w:rsid w:val="00D5560D"/>
    <w:rsid w:val="00D572BC"/>
    <w:rsid w:val="00D57430"/>
    <w:rsid w:val="00D601E8"/>
    <w:rsid w:val="00D60228"/>
    <w:rsid w:val="00D6261A"/>
    <w:rsid w:val="00D62BFF"/>
    <w:rsid w:val="00D63704"/>
    <w:rsid w:val="00D63A8A"/>
    <w:rsid w:val="00D64111"/>
    <w:rsid w:val="00D64492"/>
    <w:rsid w:val="00D64900"/>
    <w:rsid w:val="00D64A35"/>
    <w:rsid w:val="00D64D41"/>
    <w:rsid w:val="00D64FC0"/>
    <w:rsid w:val="00D65001"/>
    <w:rsid w:val="00D65354"/>
    <w:rsid w:val="00D6555A"/>
    <w:rsid w:val="00D655AD"/>
    <w:rsid w:val="00D66ABD"/>
    <w:rsid w:val="00D66D9D"/>
    <w:rsid w:val="00D67164"/>
    <w:rsid w:val="00D67848"/>
    <w:rsid w:val="00D6790F"/>
    <w:rsid w:val="00D67D3A"/>
    <w:rsid w:val="00D70926"/>
    <w:rsid w:val="00D71A79"/>
    <w:rsid w:val="00D71DB0"/>
    <w:rsid w:val="00D724C8"/>
    <w:rsid w:val="00D73F22"/>
    <w:rsid w:val="00D767BF"/>
    <w:rsid w:val="00D77BA4"/>
    <w:rsid w:val="00D80882"/>
    <w:rsid w:val="00D808FF"/>
    <w:rsid w:val="00D82C82"/>
    <w:rsid w:val="00D83281"/>
    <w:rsid w:val="00D833F5"/>
    <w:rsid w:val="00D8447C"/>
    <w:rsid w:val="00D84E4F"/>
    <w:rsid w:val="00D85D63"/>
    <w:rsid w:val="00D861D7"/>
    <w:rsid w:val="00D87EAE"/>
    <w:rsid w:val="00D90E88"/>
    <w:rsid w:val="00D915DB"/>
    <w:rsid w:val="00D92334"/>
    <w:rsid w:val="00D9318D"/>
    <w:rsid w:val="00D93AD6"/>
    <w:rsid w:val="00D94748"/>
    <w:rsid w:val="00D94B61"/>
    <w:rsid w:val="00D95429"/>
    <w:rsid w:val="00D955C0"/>
    <w:rsid w:val="00D97698"/>
    <w:rsid w:val="00D978A3"/>
    <w:rsid w:val="00D97DDA"/>
    <w:rsid w:val="00DA15C6"/>
    <w:rsid w:val="00DA17E9"/>
    <w:rsid w:val="00DA1DC7"/>
    <w:rsid w:val="00DA1DDC"/>
    <w:rsid w:val="00DA2802"/>
    <w:rsid w:val="00DA2FDC"/>
    <w:rsid w:val="00DA37C9"/>
    <w:rsid w:val="00DA382C"/>
    <w:rsid w:val="00DA3836"/>
    <w:rsid w:val="00DA497B"/>
    <w:rsid w:val="00DA5600"/>
    <w:rsid w:val="00DA59F2"/>
    <w:rsid w:val="00DA63BF"/>
    <w:rsid w:val="00DA6D58"/>
    <w:rsid w:val="00DA7B5B"/>
    <w:rsid w:val="00DA7C18"/>
    <w:rsid w:val="00DB0115"/>
    <w:rsid w:val="00DB07E5"/>
    <w:rsid w:val="00DB19F5"/>
    <w:rsid w:val="00DB2703"/>
    <w:rsid w:val="00DB27A8"/>
    <w:rsid w:val="00DB2A5F"/>
    <w:rsid w:val="00DB3572"/>
    <w:rsid w:val="00DB3988"/>
    <w:rsid w:val="00DB39AA"/>
    <w:rsid w:val="00DB3B95"/>
    <w:rsid w:val="00DB43F9"/>
    <w:rsid w:val="00DB459E"/>
    <w:rsid w:val="00DB4CD7"/>
    <w:rsid w:val="00DB5198"/>
    <w:rsid w:val="00DB54BB"/>
    <w:rsid w:val="00DB6C4A"/>
    <w:rsid w:val="00DB76A0"/>
    <w:rsid w:val="00DC040E"/>
    <w:rsid w:val="00DC209B"/>
    <w:rsid w:val="00DC3018"/>
    <w:rsid w:val="00DC4241"/>
    <w:rsid w:val="00DC446F"/>
    <w:rsid w:val="00DC491C"/>
    <w:rsid w:val="00DC56DE"/>
    <w:rsid w:val="00DC6970"/>
    <w:rsid w:val="00DC7003"/>
    <w:rsid w:val="00DD048A"/>
    <w:rsid w:val="00DD16D2"/>
    <w:rsid w:val="00DD1DC9"/>
    <w:rsid w:val="00DD2212"/>
    <w:rsid w:val="00DD2C32"/>
    <w:rsid w:val="00DD30BB"/>
    <w:rsid w:val="00DD3D1D"/>
    <w:rsid w:val="00DD4A7C"/>
    <w:rsid w:val="00DD4BD4"/>
    <w:rsid w:val="00DD51CE"/>
    <w:rsid w:val="00DD54BC"/>
    <w:rsid w:val="00DD58EC"/>
    <w:rsid w:val="00DD5E2D"/>
    <w:rsid w:val="00DD73B0"/>
    <w:rsid w:val="00DD73FC"/>
    <w:rsid w:val="00DE0F67"/>
    <w:rsid w:val="00DE2B09"/>
    <w:rsid w:val="00DE37FB"/>
    <w:rsid w:val="00DE47AE"/>
    <w:rsid w:val="00DE552C"/>
    <w:rsid w:val="00DE5A04"/>
    <w:rsid w:val="00DE6235"/>
    <w:rsid w:val="00DE631E"/>
    <w:rsid w:val="00DE6368"/>
    <w:rsid w:val="00DE70E7"/>
    <w:rsid w:val="00DE72BA"/>
    <w:rsid w:val="00DE7D48"/>
    <w:rsid w:val="00DF00D4"/>
    <w:rsid w:val="00DF1594"/>
    <w:rsid w:val="00DF1773"/>
    <w:rsid w:val="00DF187E"/>
    <w:rsid w:val="00DF18C8"/>
    <w:rsid w:val="00DF1FB9"/>
    <w:rsid w:val="00DF34FC"/>
    <w:rsid w:val="00DF3C7D"/>
    <w:rsid w:val="00DF40A2"/>
    <w:rsid w:val="00DF4947"/>
    <w:rsid w:val="00DF5185"/>
    <w:rsid w:val="00DF5A24"/>
    <w:rsid w:val="00DF5F6E"/>
    <w:rsid w:val="00DF6A36"/>
    <w:rsid w:val="00E00B65"/>
    <w:rsid w:val="00E01CD8"/>
    <w:rsid w:val="00E0219B"/>
    <w:rsid w:val="00E04877"/>
    <w:rsid w:val="00E04888"/>
    <w:rsid w:val="00E05543"/>
    <w:rsid w:val="00E05596"/>
    <w:rsid w:val="00E078CD"/>
    <w:rsid w:val="00E07F73"/>
    <w:rsid w:val="00E10244"/>
    <w:rsid w:val="00E10A23"/>
    <w:rsid w:val="00E10DCB"/>
    <w:rsid w:val="00E10F83"/>
    <w:rsid w:val="00E11509"/>
    <w:rsid w:val="00E13AD8"/>
    <w:rsid w:val="00E13F6A"/>
    <w:rsid w:val="00E14229"/>
    <w:rsid w:val="00E142AF"/>
    <w:rsid w:val="00E151E6"/>
    <w:rsid w:val="00E15954"/>
    <w:rsid w:val="00E1664A"/>
    <w:rsid w:val="00E16B5D"/>
    <w:rsid w:val="00E1718D"/>
    <w:rsid w:val="00E17603"/>
    <w:rsid w:val="00E20215"/>
    <w:rsid w:val="00E206CB"/>
    <w:rsid w:val="00E2153B"/>
    <w:rsid w:val="00E219E0"/>
    <w:rsid w:val="00E22136"/>
    <w:rsid w:val="00E23354"/>
    <w:rsid w:val="00E238EA"/>
    <w:rsid w:val="00E2396D"/>
    <w:rsid w:val="00E2459E"/>
    <w:rsid w:val="00E24C25"/>
    <w:rsid w:val="00E25F70"/>
    <w:rsid w:val="00E25F9B"/>
    <w:rsid w:val="00E269D2"/>
    <w:rsid w:val="00E3045E"/>
    <w:rsid w:val="00E30F1B"/>
    <w:rsid w:val="00E3114A"/>
    <w:rsid w:val="00E31476"/>
    <w:rsid w:val="00E31E7C"/>
    <w:rsid w:val="00E325C8"/>
    <w:rsid w:val="00E33429"/>
    <w:rsid w:val="00E343F4"/>
    <w:rsid w:val="00E34CD5"/>
    <w:rsid w:val="00E353F8"/>
    <w:rsid w:val="00E35EB5"/>
    <w:rsid w:val="00E3605C"/>
    <w:rsid w:val="00E3709E"/>
    <w:rsid w:val="00E4149F"/>
    <w:rsid w:val="00E42C86"/>
    <w:rsid w:val="00E43C55"/>
    <w:rsid w:val="00E44117"/>
    <w:rsid w:val="00E4424C"/>
    <w:rsid w:val="00E45518"/>
    <w:rsid w:val="00E45906"/>
    <w:rsid w:val="00E45CA5"/>
    <w:rsid w:val="00E46179"/>
    <w:rsid w:val="00E46547"/>
    <w:rsid w:val="00E4694D"/>
    <w:rsid w:val="00E46E7C"/>
    <w:rsid w:val="00E501B1"/>
    <w:rsid w:val="00E524A2"/>
    <w:rsid w:val="00E527D3"/>
    <w:rsid w:val="00E52C6B"/>
    <w:rsid w:val="00E53004"/>
    <w:rsid w:val="00E53814"/>
    <w:rsid w:val="00E564A9"/>
    <w:rsid w:val="00E57836"/>
    <w:rsid w:val="00E604CC"/>
    <w:rsid w:val="00E61CFF"/>
    <w:rsid w:val="00E620FE"/>
    <w:rsid w:val="00E62614"/>
    <w:rsid w:val="00E62D37"/>
    <w:rsid w:val="00E62EF2"/>
    <w:rsid w:val="00E63DB5"/>
    <w:rsid w:val="00E64826"/>
    <w:rsid w:val="00E64AA9"/>
    <w:rsid w:val="00E6511C"/>
    <w:rsid w:val="00E65354"/>
    <w:rsid w:val="00E66D70"/>
    <w:rsid w:val="00E6755A"/>
    <w:rsid w:val="00E67B34"/>
    <w:rsid w:val="00E70136"/>
    <w:rsid w:val="00E71AC2"/>
    <w:rsid w:val="00E720A4"/>
    <w:rsid w:val="00E72D16"/>
    <w:rsid w:val="00E742E9"/>
    <w:rsid w:val="00E747FD"/>
    <w:rsid w:val="00E74F49"/>
    <w:rsid w:val="00E7551E"/>
    <w:rsid w:val="00E76463"/>
    <w:rsid w:val="00E76911"/>
    <w:rsid w:val="00E77A65"/>
    <w:rsid w:val="00E77E95"/>
    <w:rsid w:val="00E80795"/>
    <w:rsid w:val="00E80800"/>
    <w:rsid w:val="00E80BD2"/>
    <w:rsid w:val="00E80DE2"/>
    <w:rsid w:val="00E81CA3"/>
    <w:rsid w:val="00E82026"/>
    <w:rsid w:val="00E82263"/>
    <w:rsid w:val="00E84526"/>
    <w:rsid w:val="00E85762"/>
    <w:rsid w:val="00E85F02"/>
    <w:rsid w:val="00E86019"/>
    <w:rsid w:val="00E87BE7"/>
    <w:rsid w:val="00E87FFA"/>
    <w:rsid w:val="00E90A95"/>
    <w:rsid w:val="00E91085"/>
    <w:rsid w:val="00E92034"/>
    <w:rsid w:val="00E92223"/>
    <w:rsid w:val="00E92EE5"/>
    <w:rsid w:val="00E9320D"/>
    <w:rsid w:val="00E934A5"/>
    <w:rsid w:val="00E93DE3"/>
    <w:rsid w:val="00E941CA"/>
    <w:rsid w:val="00E951CF"/>
    <w:rsid w:val="00E967D1"/>
    <w:rsid w:val="00E96A81"/>
    <w:rsid w:val="00EA0D3D"/>
    <w:rsid w:val="00EA11DC"/>
    <w:rsid w:val="00EA1553"/>
    <w:rsid w:val="00EA2319"/>
    <w:rsid w:val="00EA381C"/>
    <w:rsid w:val="00EA394C"/>
    <w:rsid w:val="00EA4426"/>
    <w:rsid w:val="00EA4550"/>
    <w:rsid w:val="00EA4D1A"/>
    <w:rsid w:val="00EA6A8E"/>
    <w:rsid w:val="00EA711C"/>
    <w:rsid w:val="00EA7FD7"/>
    <w:rsid w:val="00EB2405"/>
    <w:rsid w:val="00EB30D1"/>
    <w:rsid w:val="00EB37F2"/>
    <w:rsid w:val="00EB5673"/>
    <w:rsid w:val="00EB5725"/>
    <w:rsid w:val="00EB5DEF"/>
    <w:rsid w:val="00EC15F4"/>
    <w:rsid w:val="00EC1D70"/>
    <w:rsid w:val="00EC2855"/>
    <w:rsid w:val="00EC2AC5"/>
    <w:rsid w:val="00EC2CE9"/>
    <w:rsid w:val="00EC33FE"/>
    <w:rsid w:val="00EC37CD"/>
    <w:rsid w:val="00EC3ED0"/>
    <w:rsid w:val="00EC40F1"/>
    <w:rsid w:val="00EC5717"/>
    <w:rsid w:val="00EC5C24"/>
    <w:rsid w:val="00EC61B6"/>
    <w:rsid w:val="00EC6A16"/>
    <w:rsid w:val="00EC748B"/>
    <w:rsid w:val="00EC7782"/>
    <w:rsid w:val="00EC7EE3"/>
    <w:rsid w:val="00ED002F"/>
    <w:rsid w:val="00ED06AF"/>
    <w:rsid w:val="00ED098F"/>
    <w:rsid w:val="00ED1355"/>
    <w:rsid w:val="00ED15F5"/>
    <w:rsid w:val="00ED1708"/>
    <w:rsid w:val="00ED20A4"/>
    <w:rsid w:val="00ED21AA"/>
    <w:rsid w:val="00ED399B"/>
    <w:rsid w:val="00ED4DD6"/>
    <w:rsid w:val="00ED4E62"/>
    <w:rsid w:val="00ED53DF"/>
    <w:rsid w:val="00ED5501"/>
    <w:rsid w:val="00ED641F"/>
    <w:rsid w:val="00ED6D3F"/>
    <w:rsid w:val="00EE04BC"/>
    <w:rsid w:val="00EE13F6"/>
    <w:rsid w:val="00EE239E"/>
    <w:rsid w:val="00EE31EA"/>
    <w:rsid w:val="00EE3437"/>
    <w:rsid w:val="00EE4E37"/>
    <w:rsid w:val="00EE5A6B"/>
    <w:rsid w:val="00EE6A41"/>
    <w:rsid w:val="00EE6AD7"/>
    <w:rsid w:val="00EE6BD1"/>
    <w:rsid w:val="00EE6D0B"/>
    <w:rsid w:val="00EE6EB8"/>
    <w:rsid w:val="00EE7350"/>
    <w:rsid w:val="00EE7380"/>
    <w:rsid w:val="00EF00C6"/>
    <w:rsid w:val="00EF1F61"/>
    <w:rsid w:val="00EF3271"/>
    <w:rsid w:val="00EF3894"/>
    <w:rsid w:val="00EF49FC"/>
    <w:rsid w:val="00EF4B99"/>
    <w:rsid w:val="00EF73FF"/>
    <w:rsid w:val="00F00593"/>
    <w:rsid w:val="00F00B42"/>
    <w:rsid w:val="00F00E4A"/>
    <w:rsid w:val="00F0178D"/>
    <w:rsid w:val="00F0294E"/>
    <w:rsid w:val="00F03459"/>
    <w:rsid w:val="00F05214"/>
    <w:rsid w:val="00F06243"/>
    <w:rsid w:val="00F0643E"/>
    <w:rsid w:val="00F072A8"/>
    <w:rsid w:val="00F077FF"/>
    <w:rsid w:val="00F07E8B"/>
    <w:rsid w:val="00F133B8"/>
    <w:rsid w:val="00F13A4C"/>
    <w:rsid w:val="00F1427A"/>
    <w:rsid w:val="00F1539F"/>
    <w:rsid w:val="00F16187"/>
    <w:rsid w:val="00F16AA6"/>
    <w:rsid w:val="00F16E69"/>
    <w:rsid w:val="00F203DF"/>
    <w:rsid w:val="00F206B4"/>
    <w:rsid w:val="00F2080C"/>
    <w:rsid w:val="00F20B9E"/>
    <w:rsid w:val="00F21787"/>
    <w:rsid w:val="00F21C7B"/>
    <w:rsid w:val="00F21D4B"/>
    <w:rsid w:val="00F231D3"/>
    <w:rsid w:val="00F235BC"/>
    <w:rsid w:val="00F23850"/>
    <w:rsid w:val="00F249CA"/>
    <w:rsid w:val="00F249D9"/>
    <w:rsid w:val="00F25973"/>
    <w:rsid w:val="00F26559"/>
    <w:rsid w:val="00F26A55"/>
    <w:rsid w:val="00F26DAB"/>
    <w:rsid w:val="00F27CDC"/>
    <w:rsid w:val="00F27F59"/>
    <w:rsid w:val="00F30822"/>
    <w:rsid w:val="00F31D6D"/>
    <w:rsid w:val="00F326D0"/>
    <w:rsid w:val="00F33EC4"/>
    <w:rsid w:val="00F355A2"/>
    <w:rsid w:val="00F35638"/>
    <w:rsid w:val="00F35D44"/>
    <w:rsid w:val="00F36090"/>
    <w:rsid w:val="00F37360"/>
    <w:rsid w:val="00F375AE"/>
    <w:rsid w:val="00F37658"/>
    <w:rsid w:val="00F379C4"/>
    <w:rsid w:val="00F4008A"/>
    <w:rsid w:val="00F40D7E"/>
    <w:rsid w:val="00F4289E"/>
    <w:rsid w:val="00F429C5"/>
    <w:rsid w:val="00F43DD3"/>
    <w:rsid w:val="00F463C0"/>
    <w:rsid w:val="00F4643B"/>
    <w:rsid w:val="00F46E69"/>
    <w:rsid w:val="00F471B9"/>
    <w:rsid w:val="00F47228"/>
    <w:rsid w:val="00F479F3"/>
    <w:rsid w:val="00F508FC"/>
    <w:rsid w:val="00F51054"/>
    <w:rsid w:val="00F51465"/>
    <w:rsid w:val="00F51F9F"/>
    <w:rsid w:val="00F52054"/>
    <w:rsid w:val="00F53F62"/>
    <w:rsid w:val="00F54761"/>
    <w:rsid w:val="00F54AF8"/>
    <w:rsid w:val="00F54BCE"/>
    <w:rsid w:val="00F54D36"/>
    <w:rsid w:val="00F55529"/>
    <w:rsid w:val="00F561CA"/>
    <w:rsid w:val="00F60237"/>
    <w:rsid w:val="00F60B0D"/>
    <w:rsid w:val="00F611E7"/>
    <w:rsid w:val="00F6121E"/>
    <w:rsid w:val="00F61677"/>
    <w:rsid w:val="00F616F6"/>
    <w:rsid w:val="00F6347C"/>
    <w:rsid w:val="00F635DF"/>
    <w:rsid w:val="00F64D5B"/>
    <w:rsid w:val="00F65684"/>
    <w:rsid w:val="00F65A35"/>
    <w:rsid w:val="00F67D7F"/>
    <w:rsid w:val="00F711C5"/>
    <w:rsid w:val="00F71940"/>
    <w:rsid w:val="00F71AAF"/>
    <w:rsid w:val="00F71BFA"/>
    <w:rsid w:val="00F72782"/>
    <w:rsid w:val="00F73380"/>
    <w:rsid w:val="00F735C1"/>
    <w:rsid w:val="00F73AD4"/>
    <w:rsid w:val="00F743C3"/>
    <w:rsid w:val="00F74B4D"/>
    <w:rsid w:val="00F74D0F"/>
    <w:rsid w:val="00F8031F"/>
    <w:rsid w:val="00F8066B"/>
    <w:rsid w:val="00F83892"/>
    <w:rsid w:val="00F8462E"/>
    <w:rsid w:val="00F851DF"/>
    <w:rsid w:val="00F85583"/>
    <w:rsid w:val="00F856E8"/>
    <w:rsid w:val="00F85E7F"/>
    <w:rsid w:val="00F8608B"/>
    <w:rsid w:val="00F87B8D"/>
    <w:rsid w:val="00F90069"/>
    <w:rsid w:val="00F90A26"/>
    <w:rsid w:val="00F90E9E"/>
    <w:rsid w:val="00F91B0D"/>
    <w:rsid w:val="00F91BB2"/>
    <w:rsid w:val="00F924EB"/>
    <w:rsid w:val="00F925AF"/>
    <w:rsid w:val="00F92965"/>
    <w:rsid w:val="00F93126"/>
    <w:rsid w:val="00F939B3"/>
    <w:rsid w:val="00F93AAD"/>
    <w:rsid w:val="00F95329"/>
    <w:rsid w:val="00F9599E"/>
    <w:rsid w:val="00F971FB"/>
    <w:rsid w:val="00F97EF0"/>
    <w:rsid w:val="00FA0BDB"/>
    <w:rsid w:val="00FA14CA"/>
    <w:rsid w:val="00FA1872"/>
    <w:rsid w:val="00FA4231"/>
    <w:rsid w:val="00FA44A5"/>
    <w:rsid w:val="00FA491B"/>
    <w:rsid w:val="00FA53DE"/>
    <w:rsid w:val="00FA5D4F"/>
    <w:rsid w:val="00FA5F3F"/>
    <w:rsid w:val="00FA7B2B"/>
    <w:rsid w:val="00FA7C2D"/>
    <w:rsid w:val="00FB0436"/>
    <w:rsid w:val="00FB0573"/>
    <w:rsid w:val="00FB098B"/>
    <w:rsid w:val="00FB25E9"/>
    <w:rsid w:val="00FB27ED"/>
    <w:rsid w:val="00FB3812"/>
    <w:rsid w:val="00FB435C"/>
    <w:rsid w:val="00FB4D0C"/>
    <w:rsid w:val="00FB5551"/>
    <w:rsid w:val="00FB5D5E"/>
    <w:rsid w:val="00FB7155"/>
    <w:rsid w:val="00FB740A"/>
    <w:rsid w:val="00FC1021"/>
    <w:rsid w:val="00FC12D9"/>
    <w:rsid w:val="00FC195C"/>
    <w:rsid w:val="00FC2C37"/>
    <w:rsid w:val="00FC2DA9"/>
    <w:rsid w:val="00FC3692"/>
    <w:rsid w:val="00FC3754"/>
    <w:rsid w:val="00FC4CCB"/>
    <w:rsid w:val="00FC4E2D"/>
    <w:rsid w:val="00FC5FB5"/>
    <w:rsid w:val="00FD0DFD"/>
    <w:rsid w:val="00FD2137"/>
    <w:rsid w:val="00FD2165"/>
    <w:rsid w:val="00FD3257"/>
    <w:rsid w:val="00FD33B9"/>
    <w:rsid w:val="00FD737C"/>
    <w:rsid w:val="00FD7BED"/>
    <w:rsid w:val="00FD7E59"/>
    <w:rsid w:val="00FE0270"/>
    <w:rsid w:val="00FE049F"/>
    <w:rsid w:val="00FE0964"/>
    <w:rsid w:val="00FE234F"/>
    <w:rsid w:val="00FE2694"/>
    <w:rsid w:val="00FE31BD"/>
    <w:rsid w:val="00FE3A22"/>
    <w:rsid w:val="00FE6139"/>
    <w:rsid w:val="00FF13E2"/>
    <w:rsid w:val="00FF1597"/>
    <w:rsid w:val="00FF19CC"/>
    <w:rsid w:val="00FF1CD2"/>
    <w:rsid w:val="00FF208B"/>
    <w:rsid w:val="00FF3AF7"/>
    <w:rsid w:val="00FF552F"/>
    <w:rsid w:val="00FF6A80"/>
    <w:rsid w:val="00FF767B"/>
    <w:rsid w:val="00FF769D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9D3A0"/>
  <w15:docId w15:val="{ED13F0CD-FC63-496B-9B71-17793BF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A2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A7E-087B-4157-A18D-58549FA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samira mellac</cp:lastModifiedBy>
  <cp:revision>2</cp:revision>
  <cp:lastPrinted>2025-04-21T14:00:00Z</cp:lastPrinted>
  <dcterms:created xsi:type="dcterms:W3CDTF">2026-02-17T08:21:00Z</dcterms:created>
  <dcterms:modified xsi:type="dcterms:W3CDTF">2026-02-17T08:21:00Z</dcterms:modified>
</cp:coreProperties>
</file>